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6"/>
        <w:gridCol w:w="392"/>
        <w:gridCol w:w="406"/>
        <w:gridCol w:w="406"/>
        <w:gridCol w:w="3421"/>
        <w:gridCol w:w="3208"/>
      </w:tblGrid>
      <w:tr w:rsidR="00880755" w:rsidRPr="0008576F" w:rsidTr="00880755">
        <w:trPr>
          <w:cantSplit/>
          <w:trHeight w:hRule="exact" w:val="567"/>
        </w:trPr>
        <w:tc>
          <w:tcPr>
            <w:tcW w:w="9709" w:type="dxa"/>
            <w:gridSpan w:val="6"/>
            <w:vAlign w:val="center"/>
          </w:tcPr>
          <w:p w:rsidR="00880755" w:rsidRPr="0008576F" w:rsidRDefault="00880755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bookmarkStart w:id="0" w:name="_GoBack"/>
            <w:bookmarkEnd w:id="0"/>
            <w:r w:rsidRPr="0008576F">
              <w:rPr>
                <w:caps/>
                <w:sz w:val="20"/>
                <w:szCs w:val="20"/>
              </w:rPr>
              <w:t>Wybory do Senatu Rzeczypospolitej Polskiej</w:t>
            </w:r>
          </w:p>
        </w:tc>
      </w:tr>
      <w:tr w:rsidR="00880755" w:rsidRPr="000B6E8D" w:rsidTr="00880755">
        <w:trPr>
          <w:cantSplit/>
          <w:trHeight w:hRule="exact" w:val="567"/>
        </w:trPr>
        <w:tc>
          <w:tcPr>
            <w:tcW w:w="1876" w:type="dxa"/>
            <w:tcBorders>
              <w:right w:val="single" w:sz="8" w:space="0" w:color="auto"/>
            </w:tcBorders>
            <w:noWrap/>
            <w:tcFitText/>
            <w:vAlign w:val="center"/>
          </w:tcPr>
          <w:p w:rsidR="00880755" w:rsidRPr="0008576F" w:rsidRDefault="00880755" w:rsidP="00A82BA5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5A1E99">
              <w:rPr>
                <w:b w:val="0"/>
                <w:bCs w:val="0"/>
                <w:spacing w:val="45"/>
                <w:w w:val="64"/>
                <w:sz w:val="20"/>
                <w:szCs w:val="20"/>
              </w:rPr>
              <w:t>Okręg wyborczy n</w:t>
            </w:r>
            <w:r w:rsidRPr="005A1E99">
              <w:rPr>
                <w:b w:val="0"/>
                <w:bCs w:val="0"/>
                <w:spacing w:val="2"/>
                <w:w w:val="64"/>
                <w:sz w:val="20"/>
                <w:szCs w:val="20"/>
              </w:rPr>
              <w:t>r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755" w:rsidRDefault="00880755" w:rsidP="00A82BA5">
            <w:pPr>
              <w:jc w:val="right"/>
            </w:pPr>
            <w:r w:rsidRPr="00880755">
              <w:t>*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755" w:rsidRDefault="00880755" w:rsidP="00A82BA5">
            <w:pPr>
              <w:jc w:val="right"/>
            </w:pPr>
            <w:r w:rsidRPr="00880755">
              <w:t>1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755" w:rsidRDefault="00880755" w:rsidP="00A82BA5">
            <w:pPr>
              <w:jc w:val="right"/>
            </w:pPr>
            <w:r w:rsidRPr="00880755">
              <w:t>7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755" w:rsidRPr="00880755" w:rsidRDefault="00880755" w:rsidP="00880755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880755">
              <w:rPr>
                <w:b w:val="0"/>
                <w:sz w:val="20"/>
              </w:rPr>
              <w:t>Okręgowa Komisja Wyborcza w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755" w:rsidRPr="0050559A" w:rsidRDefault="00880755" w:rsidP="00A82BA5">
            <w:pPr>
              <w:pStyle w:val="Nagwek2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50559A">
              <w:rPr>
                <w:b w:val="0"/>
                <w:bCs w:val="0"/>
                <w:sz w:val="20"/>
                <w:szCs w:val="20"/>
                <w:lang w:val="en-GB"/>
              </w:rPr>
              <w:t>Chełmie</w:t>
            </w:r>
          </w:p>
        </w:tc>
      </w:tr>
    </w:tbl>
    <w:p w:rsidR="00A62A79" w:rsidRPr="002C2C16" w:rsidRDefault="00A62A79">
      <w:pPr>
        <w:pStyle w:val="Legenda"/>
        <w:spacing w:before="480" w:after="240"/>
        <w:rPr>
          <w:caps w:val="0"/>
        </w:rPr>
      </w:pPr>
      <w:r w:rsidRPr="002C2C16">
        <w:t xml:space="preserve">Protokół wyników głosowania i wyników wyborów </w:t>
      </w:r>
      <w:r w:rsidR="00273081" w:rsidRPr="002C2C16">
        <w:br/>
      </w:r>
      <w:r w:rsidRPr="002C2C16">
        <w:t>senator</w:t>
      </w:r>
      <w:r w:rsidR="00FA7ED2">
        <w:t>A</w:t>
      </w:r>
      <w:r w:rsidRPr="002C2C16">
        <w:t xml:space="preserve"> w okręgu wyborczym</w:t>
      </w:r>
    </w:p>
    <w:p w:rsidR="00A62A79" w:rsidRPr="0008576F" w:rsidRDefault="00A62A79">
      <w:pPr>
        <w:pStyle w:val="Tekstpodstawowy"/>
        <w:spacing w:after="60"/>
        <w:jc w:val="both"/>
        <w:rPr>
          <w:sz w:val="20"/>
          <w:szCs w:val="20"/>
        </w:rPr>
      </w:pPr>
      <w:r w:rsidRPr="0008576F">
        <w:rPr>
          <w:sz w:val="20"/>
          <w:szCs w:val="20"/>
        </w:rPr>
        <w:t>Wyniki głosowania i wyniki wyborów senator</w:t>
      </w:r>
      <w:r w:rsidR="00FA7ED2">
        <w:rPr>
          <w:sz w:val="20"/>
          <w:szCs w:val="20"/>
        </w:rPr>
        <w:t>a</w:t>
      </w:r>
      <w:r w:rsidRPr="0008576F">
        <w:rPr>
          <w:sz w:val="20"/>
          <w:szCs w:val="20"/>
        </w:rPr>
        <w:t xml:space="preserve"> w okręgu wyborczym ustalono w dniu </w:t>
      </w:r>
      <w:r w:rsidR="000B6E8D">
        <w:rPr>
          <w:sz w:val="20"/>
          <w:szCs w:val="20"/>
        </w:rPr>
        <w:t>26 października 2015</w:t>
      </w:r>
      <w:r w:rsidR="00A82BA5">
        <w:rPr>
          <w:sz w:val="20"/>
          <w:szCs w:val="20"/>
        </w:rPr>
        <w:t xml:space="preserve"> </w:t>
      </w:r>
      <w:r w:rsidRPr="0008576F">
        <w:rPr>
          <w:sz w:val="20"/>
          <w:szCs w:val="20"/>
        </w:rPr>
        <w:t>r.</w:t>
      </w:r>
    </w:p>
    <w:p w:rsidR="00A62A79" w:rsidRPr="002C2C16" w:rsidRDefault="00A62A79">
      <w:pPr>
        <w:pStyle w:val="Tekstpodstawowy"/>
        <w:spacing w:before="120" w:after="120"/>
        <w:jc w:val="center"/>
        <w:rPr>
          <w:b/>
          <w:bCs/>
        </w:rPr>
      </w:pPr>
      <w:r w:rsidRPr="002C2C16">
        <w:rPr>
          <w:b/>
          <w:bCs/>
        </w:rPr>
        <w:t>I.</w:t>
      </w:r>
    </w:p>
    <w:p w:rsidR="00A62A79" w:rsidRPr="0008576F" w:rsidRDefault="00A62A79">
      <w:pPr>
        <w:pStyle w:val="Tekstpodstawowy"/>
        <w:spacing w:before="120" w:after="480"/>
        <w:jc w:val="both"/>
        <w:rPr>
          <w:sz w:val="20"/>
          <w:szCs w:val="20"/>
        </w:rPr>
      </w:pPr>
      <w:r w:rsidRPr="0008576F">
        <w:rPr>
          <w:sz w:val="20"/>
          <w:szCs w:val="20"/>
        </w:rPr>
        <w:t xml:space="preserve">Głosowanie </w:t>
      </w:r>
      <w:r w:rsidR="00A82BA5">
        <w:rPr>
          <w:sz w:val="20"/>
          <w:szCs w:val="20"/>
        </w:rPr>
        <w:t>przeprowadzono w 237</w:t>
      </w:r>
      <w:r w:rsidR="00CC40AF">
        <w:rPr>
          <w:sz w:val="20"/>
          <w:szCs w:val="20"/>
        </w:rPr>
        <w:t xml:space="preserve"> </w:t>
      </w:r>
      <w:r w:rsidRPr="0008576F">
        <w:rPr>
          <w:sz w:val="20"/>
          <w:szCs w:val="20"/>
        </w:rPr>
        <w:t xml:space="preserve">obwodach głosowania i na podstawie protokołów głosowania otrzymanych od </w:t>
      </w:r>
      <w:r w:rsidR="00D81727">
        <w:rPr>
          <w:sz w:val="20"/>
          <w:szCs w:val="20"/>
        </w:rPr>
        <w:t xml:space="preserve">wszystkich </w:t>
      </w:r>
      <w:r w:rsidRPr="0008576F">
        <w:rPr>
          <w:sz w:val="20"/>
          <w:szCs w:val="20"/>
        </w:rPr>
        <w:t xml:space="preserve">obwodowych komisji wyborczych </w:t>
      </w:r>
      <w:r w:rsidR="00D81727">
        <w:rPr>
          <w:sz w:val="20"/>
          <w:szCs w:val="20"/>
        </w:rPr>
        <w:t xml:space="preserve">na obszarze należącym do jej właściwości </w:t>
      </w:r>
      <w:r w:rsidRPr="0008576F">
        <w:rPr>
          <w:sz w:val="20"/>
          <w:szCs w:val="20"/>
        </w:rPr>
        <w:t>Okręgowa Komisja Wyborcza ustaliła następujące wyniki głosowania w okręgu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6"/>
        <w:gridCol w:w="502"/>
        <w:gridCol w:w="4878"/>
        <w:gridCol w:w="567"/>
        <w:gridCol w:w="567"/>
        <w:gridCol w:w="567"/>
        <w:gridCol w:w="567"/>
        <w:gridCol w:w="567"/>
        <w:gridCol w:w="567"/>
        <w:gridCol w:w="567"/>
      </w:tblGrid>
      <w:tr w:rsidR="00A82BA5" w:rsidRPr="001D0228" w:rsidTr="0083281B">
        <w:trPr>
          <w:cantSplit/>
          <w:trHeight w:hRule="exact" w:val="76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82BA5" w:rsidRPr="001D0228" w:rsidRDefault="00A82BA5" w:rsidP="00A82BA5">
            <w:pPr>
              <w:jc w:val="right"/>
            </w:pPr>
            <w:r w:rsidRPr="001D0228">
              <w:t>1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A82BA5" w:rsidRPr="001D0228" w:rsidRDefault="00A82BA5" w:rsidP="00A82BA5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wyborców uprawnionych do głosowania</w:t>
            </w:r>
            <w:r>
              <w:rPr>
                <w:sz w:val="20"/>
                <w:szCs w:val="20"/>
              </w:rPr>
              <w:t xml:space="preserve"> </w:t>
            </w:r>
            <w:r w:rsidRPr="001D0228">
              <w:rPr>
                <w:sz w:val="20"/>
                <w:szCs w:val="20"/>
              </w:rPr>
              <w:t>w chwili zakończenia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2</w:t>
            </w:r>
          </w:p>
        </w:tc>
      </w:tr>
      <w:tr w:rsidR="00A82BA5" w:rsidRPr="001D0228" w:rsidTr="0083281B">
        <w:trPr>
          <w:cantSplit/>
          <w:trHeight w:hRule="exact" w:val="272"/>
        </w:trPr>
        <w:tc>
          <w:tcPr>
            <w:tcW w:w="502" w:type="dxa"/>
            <w:gridSpan w:val="2"/>
            <w:tcBorders>
              <w:left w:val="nil"/>
              <w:right w:val="nil"/>
            </w:tcBorders>
            <w:vAlign w:val="center"/>
          </w:tcPr>
          <w:p w:rsidR="00A82BA5" w:rsidRPr="001D0228" w:rsidRDefault="00A82BA5" w:rsidP="00A82BA5">
            <w:pPr>
              <w:pStyle w:val="Tekstpodstawowy2"/>
              <w:spacing w:before="60" w:after="60"/>
              <w:ind w:left="709" w:hanging="709"/>
              <w:jc w:val="right"/>
            </w:pPr>
          </w:p>
        </w:tc>
        <w:tc>
          <w:tcPr>
            <w:tcW w:w="502" w:type="dxa"/>
            <w:tcBorders>
              <w:left w:val="nil"/>
              <w:right w:val="nil"/>
            </w:tcBorders>
            <w:vAlign w:val="center"/>
          </w:tcPr>
          <w:p w:rsidR="00A82BA5" w:rsidRPr="001D0228" w:rsidRDefault="00A82BA5" w:rsidP="00A82BA5">
            <w:pPr>
              <w:pStyle w:val="Tekstpodstawowy2"/>
              <w:spacing w:before="60" w:after="60"/>
              <w:ind w:left="709" w:hanging="709"/>
            </w:pPr>
          </w:p>
        </w:tc>
        <w:tc>
          <w:tcPr>
            <w:tcW w:w="8847" w:type="dxa"/>
            <w:gridSpan w:val="8"/>
            <w:tcBorders>
              <w:left w:val="nil"/>
              <w:right w:val="nil"/>
            </w:tcBorders>
            <w:vAlign w:val="center"/>
          </w:tcPr>
          <w:p w:rsidR="00A82BA5" w:rsidRPr="001D0228" w:rsidRDefault="00A82BA5" w:rsidP="00A82BA5">
            <w:pPr>
              <w:pStyle w:val="Tekstpodstawowy2"/>
              <w:spacing w:before="60" w:after="60"/>
              <w:ind w:left="709" w:hanging="709"/>
            </w:pPr>
          </w:p>
        </w:tc>
      </w:tr>
      <w:tr w:rsidR="00A82BA5" w:rsidRPr="001D0228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82BA5" w:rsidRPr="001D0228" w:rsidRDefault="00A82BA5" w:rsidP="00A82BA5">
            <w:pPr>
              <w:jc w:val="right"/>
            </w:pPr>
            <w:r w:rsidRPr="001D0228">
              <w:t>2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A82BA5" w:rsidRPr="001D0228" w:rsidRDefault="00A82BA5" w:rsidP="00A82BA5">
            <w:r>
              <w:t>Liczba otrzymanych przez obwodowe komisje wyborcze kart do 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1</w:t>
            </w:r>
          </w:p>
        </w:tc>
      </w:tr>
      <w:tr w:rsidR="00A82BA5" w:rsidRPr="001D0228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2BA5" w:rsidRPr="001D0228" w:rsidRDefault="00A82BA5" w:rsidP="00A82BA5">
            <w:pPr>
              <w:jc w:val="right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82BA5" w:rsidRPr="001D0228" w:rsidRDefault="00A82BA5" w:rsidP="00A82BA5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Nie wykorzystano kart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6</w:t>
            </w:r>
          </w:p>
        </w:tc>
      </w:tr>
      <w:tr w:rsidR="00A82BA5" w:rsidRPr="001D0228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82BA5" w:rsidRPr="001D0228" w:rsidRDefault="00A82BA5" w:rsidP="00A82BA5">
            <w:pPr>
              <w:jc w:val="right"/>
            </w:pPr>
            <w:r>
              <w:t>4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A82BA5" w:rsidRPr="001D0228" w:rsidRDefault="00A82BA5" w:rsidP="00A82BA5">
            <w:r w:rsidRPr="001D0228">
              <w:t>Liczba wyborców, którym wydano karty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1</w:t>
            </w:r>
          </w:p>
        </w:tc>
      </w:tr>
      <w:tr w:rsidR="00A82BA5" w:rsidRPr="001D0228" w:rsidTr="0083281B">
        <w:trPr>
          <w:cantSplit/>
          <w:trHeight w:hRule="exact" w:val="273"/>
        </w:trPr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2BA5" w:rsidRPr="006932CE" w:rsidRDefault="00A82BA5" w:rsidP="00A82B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884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2BA5" w:rsidRPr="001D0228" w:rsidRDefault="00A82BA5" w:rsidP="00A82BA5"/>
        </w:tc>
      </w:tr>
      <w:tr w:rsidR="00A82BA5" w:rsidRPr="001D0228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82BA5" w:rsidRPr="001D0228" w:rsidRDefault="00A82BA5" w:rsidP="00A82BA5">
            <w:pPr>
              <w:jc w:val="right"/>
            </w:pPr>
            <w:r>
              <w:t>5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A82BA5" w:rsidRPr="001D0228" w:rsidRDefault="00A82BA5" w:rsidP="00A82BA5">
            <w:r>
              <w:t xml:space="preserve">Liczba wyborców </w:t>
            </w:r>
            <w:r w:rsidRPr="001D0228">
              <w:t>głosujących przez pełnomocnika</w:t>
            </w:r>
            <w:r w:rsidRPr="00435EA6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7</w:t>
            </w:r>
          </w:p>
        </w:tc>
      </w:tr>
      <w:tr w:rsidR="00A82BA5" w:rsidRPr="001D0228" w:rsidTr="0083281B">
        <w:trPr>
          <w:cantSplit/>
          <w:trHeight w:hRule="exact" w:val="284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A82BA5" w:rsidRDefault="00A82BA5" w:rsidP="00A82BA5">
            <w:pPr>
              <w:jc w:val="right"/>
            </w:pPr>
          </w:p>
        </w:tc>
        <w:tc>
          <w:tcPr>
            <w:tcW w:w="5386" w:type="dxa"/>
            <w:gridSpan w:val="3"/>
            <w:tcBorders>
              <w:left w:val="nil"/>
              <w:right w:val="nil"/>
            </w:tcBorders>
            <w:vAlign w:val="center"/>
          </w:tcPr>
          <w:p w:rsidR="00A82BA5" w:rsidRDefault="00A82BA5" w:rsidP="00A82BA5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</w:tr>
      <w:tr w:rsidR="00A82BA5" w:rsidRPr="001D0228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82BA5" w:rsidRDefault="00A82BA5" w:rsidP="00A82BA5">
            <w:pPr>
              <w:jc w:val="right"/>
            </w:pPr>
            <w:r>
              <w:t>6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A82BA5" w:rsidRDefault="00A82BA5" w:rsidP="00A82BA5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borców głosujących na podstawie zaświadczenia o prawie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7</w:t>
            </w:r>
          </w:p>
        </w:tc>
      </w:tr>
      <w:tr w:rsidR="00A82BA5" w:rsidRPr="001D0228" w:rsidTr="0083281B">
        <w:trPr>
          <w:cantSplit/>
          <w:trHeight w:hRule="exact" w:val="283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A82BA5" w:rsidRDefault="00A82BA5" w:rsidP="00A82BA5">
            <w:pPr>
              <w:jc w:val="right"/>
            </w:pPr>
          </w:p>
        </w:tc>
        <w:tc>
          <w:tcPr>
            <w:tcW w:w="5386" w:type="dxa"/>
            <w:gridSpan w:val="3"/>
            <w:tcBorders>
              <w:left w:val="nil"/>
              <w:right w:val="nil"/>
            </w:tcBorders>
            <w:vAlign w:val="center"/>
          </w:tcPr>
          <w:p w:rsidR="00A82BA5" w:rsidRDefault="00A82BA5" w:rsidP="00A82BA5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2BA5" w:rsidRPr="001D0228" w:rsidRDefault="00A82BA5" w:rsidP="00A82BA5"/>
        </w:tc>
      </w:tr>
      <w:tr w:rsidR="00A82BA5" w:rsidRPr="001D0228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82BA5" w:rsidRDefault="00A82BA5" w:rsidP="00A82BA5">
            <w:pPr>
              <w:jc w:val="right"/>
            </w:pPr>
            <w:r>
              <w:t>7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A82BA5" w:rsidRDefault="00A82BA5" w:rsidP="00A82BA5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</w:tr>
      <w:tr w:rsidR="00A82BA5" w:rsidRPr="001D0228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82BA5" w:rsidRPr="001D0228" w:rsidRDefault="00A82BA5" w:rsidP="00A82BA5">
            <w:pPr>
              <w:jc w:val="right"/>
            </w:pPr>
            <w:r>
              <w:t>8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A82BA5" w:rsidRPr="001D0228" w:rsidRDefault="00A82BA5" w:rsidP="00A82BA5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trzymanych kopert zwrot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8</w:t>
            </w:r>
          </w:p>
        </w:tc>
      </w:tr>
      <w:tr w:rsidR="00A82BA5" w:rsidRPr="00C01C09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82BA5" w:rsidRPr="00C01C09" w:rsidRDefault="00A82BA5" w:rsidP="00A82BA5">
            <w:pPr>
              <w:jc w:val="right"/>
            </w:pPr>
            <w:r>
              <w:t>8</w:t>
            </w:r>
            <w:r w:rsidRPr="00C01C09">
              <w:t>a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A82BA5" w:rsidRPr="00C01C09" w:rsidRDefault="00A82BA5" w:rsidP="00A82BA5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 xml:space="preserve">Liczba kopert zwrotnych, w </w:t>
            </w:r>
            <w:r>
              <w:rPr>
                <w:sz w:val="20"/>
                <w:szCs w:val="20"/>
              </w:rPr>
              <w:t>których nie było oświadczenia o </w:t>
            </w:r>
            <w:r w:rsidRPr="00C01C09">
              <w:rPr>
                <w:sz w:val="20"/>
                <w:szCs w:val="20"/>
              </w:rPr>
              <w:t>osobistym i tajnym oddaniu głos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2</w:t>
            </w:r>
          </w:p>
        </w:tc>
      </w:tr>
      <w:tr w:rsidR="00A82BA5" w:rsidRPr="00C01C09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82BA5" w:rsidRPr="00C01C09" w:rsidRDefault="00A82BA5" w:rsidP="00A82BA5">
            <w:pPr>
              <w:jc w:val="right"/>
            </w:pPr>
            <w:r>
              <w:t>8</w:t>
            </w:r>
            <w:r w:rsidRPr="00C01C09">
              <w:t>b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A82BA5" w:rsidRPr="00C01C09" w:rsidRDefault="00A82BA5" w:rsidP="00A82BA5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</w:tr>
      <w:tr w:rsidR="00A82BA5" w:rsidRPr="00C01C09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82BA5" w:rsidRPr="00C01C09" w:rsidRDefault="00A82BA5" w:rsidP="00A82BA5">
            <w:pPr>
              <w:jc w:val="right"/>
            </w:pPr>
            <w:r>
              <w:t>8</w:t>
            </w:r>
            <w:r w:rsidRPr="00C01C09">
              <w:t>c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A82BA5" w:rsidRPr="00C01C09" w:rsidRDefault="00A82BA5" w:rsidP="00A82BA5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nie było koperty na kart</w:t>
            </w:r>
            <w:r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 </w:t>
            </w:r>
            <w:r w:rsidRPr="00C01C09">
              <w:rPr>
                <w:sz w:val="20"/>
                <w:szCs w:val="20"/>
              </w:rPr>
              <w:t>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</w:tr>
      <w:tr w:rsidR="00A82BA5" w:rsidRPr="00C01C09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82BA5" w:rsidRPr="00C01C09" w:rsidRDefault="00A82BA5" w:rsidP="00A82BA5">
            <w:pPr>
              <w:jc w:val="right"/>
            </w:pPr>
            <w:r>
              <w:t>8</w:t>
            </w:r>
            <w:r w:rsidRPr="00C01C09">
              <w:t>d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A82BA5" w:rsidRPr="00C01C09" w:rsidRDefault="00A82BA5" w:rsidP="00A82BA5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znajdowała się niezaklejona koperta na kart</w:t>
            </w:r>
            <w:r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</w:tr>
      <w:tr w:rsidR="00A82BA5" w:rsidRPr="00C01C09" w:rsidTr="0083281B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2BA5" w:rsidRPr="00C01C09" w:rsidRDefault="00A82BA5" w:rsidP="00A82BA5">
            <w:pPr>
              <w:jc w:val="right"/>
            </w:pPr>
            <w:r>
              <w:t>8</w:t>
            </w:r>
            <w:r w:rsidRPr="00C01C09">
              <w:t>e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82BA5" w:rsidRPr="00C01C09" w:rsidRDefault="00A82BA5" w:rsidP="00A82BA5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na kart</w:t>
            </w:r>
            <w:r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 głosowania wrzuconych do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6</w:t>
            </w:r>
          </w:p>
        </w:tc>
      </w:tr>
    </w:tbl>
    <w:p w:rsidR="00FD66A4" w:rsidRDefault="00FD66A4" w:rsidP="00FD66A4">
      <w:pPr>
        <w:pStyle w:val="Nagwek3"/>
        <w:tabs>
          <w:tab w:val="clear" w:pos="284"/>
          <w:tab w:val="left" w:pos="426"/>
        </w:tabs>
        <w:spacing w:before="120"/>
      </w:pPr>
    </w:p>
    <w:p w:rsidR="00FD66A4" w:rsidRPr="002947CC" w:rsidRDefault="00FD66A4" w:rsidP="00FD66A4">
      <w:pPr>
        <w:pStyle w:val="Tekstpodstawowy2"/>
        <w:spacing w:before="60" w:after="60"/>
      </w:pPr>
      <w: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A82BA5" w:rsidRPr="001D0228" w:rsidTr="0083281B">
        <w:trPr>
          <w:cantSplit/>
          <w:trHeight w:hRule="exact" w:val="567"/>
        </w:trPr>
        <w:tc>
          <w:tcPr>
            <w:tcW w:w="567" w:type="dxa"/>
            <w:vAlign w:val="center"/>
          </w:tcPr>
          <w:p w:rsidR="00A82BA5" w:rsidRPr="001D0228" w:rsidRDefault="00A82BA5" w:rsidP="00A82BA5">
            <w:pPr>
              <w:jc w:val="right"/>
            </w:pPr>
            <w:r>
              <w:lastRenderedPageBreak/>
              <w:t>9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A82BA5" w:rsidRPr="001D0228" w:rsidRDefault="00A82BA5" w:rsidP="00A82BA5">
            <w:r w:rsidRPr="001D0228">
              <w:t>Liczba kart wyjętych z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9</w:t>
            </w:r>
          </w:p>
        </w:tc>
      </w:tr>
      <w:tr w:rsidR="00A82BA5" w:rsidRPr="001D0228" w:rsidTr="0083281B">
        <w:trPr>
          <w:cantSplit/>
          <w:trHeight w:hRule="exact" w:val="567"/>
        </w:trPr>
        <w:tc>
          <w:tcPr>
            <w:tcW w:w="567" w:type="dxa"/>
            <w:vAlign w:val="center"/>
          </w:tcPr>
          <w:p w:rsidR="00A82BA5" w:rsidRPr="001D0228" w:rsidRDefault="00A82BA5" w:rsidP="00A82BA5">
            <w:pPr>
              <w:jc w:val="right"/>
            </w:pPr>
            <w:r>
              <w:t>9</w:t>
            </w:r>
            <w:r w:rsidRPr="001D0228">
              <w:t>a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A82BA5" w:rsidRPr="001D0228" w:rsidRDefault="00A82BA5" w:rsidP="00A82BA5">
            <w:r w:rsidRPr="001D0228">
              <w:t xml:space="preserve">w </w:t>
            </w:r>
            <w:r>
              <w:t>tym l</w:t>
            </w:r>
            <w:r w:rsidRPr="001D0228">
              <w:t>iczba kart wyjętych z kopert na karty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6</w:t>
            </w:r>
          </w:p>
        </w:tc>
      </w:tr>
    </w:tbl>
    <w:p w:rsidR="00FD66A4" w:rsidRDefault="00FD66A4" w:rsidP="00FD66A4">
      <w:pPr>
        <w:pStyle w:val="Tekstpodstawowy2"/>
        <w:ind w:left="709" w:hanging="709"/>
        <w:rPr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A82BA5" w:rsidRPr="001D0228" w:rsidTr="0083281B">
        <w:trPr>
          <w:cantSplit/>
          <w:trHeight w:hRule="exact" w:val="567"/>
        </w:trPr>
        <w:tc>
          <w:tcPr>
            <w:tcW w:w="567" w:type="dxa"/>
            <w:vAlign w:val="center"/>
          </w:tcPr>
          <w:p w:rsidR="00A82BA5" w:rsidRPr="001D0228" w:rsidRDefault="00A82BA5" w:rsidP="00A82BA5">
            <w:pPr>
              <w:keepNext/>
              <w:jc w:val="right"/>
            </w:pPr>
            <w:r>
              <w:t>10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A82BA5" w:rsidRPr="001D0228" w:rsidRDefault="00A82BA5" w:rsidP="00A82BA5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kart nieważ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keepNext/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keepNext/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keepNext/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keepNext/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keepNext/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keepNext/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keepNext/>
              <w:jc w:val="center"/>
            </w:pPr>
            <w:r>
              <w:t>2</w:t>
            </w:r>
          </w:p>
        </w:tc>
      </w:tr>
      <w:tr w:rsidR="00A82BA5" w:rsidRPr="001D0228" w:rsidTr="0083281B">
        <w:trPr>
          <w:cantSplit/>
          <w:trHeight w:hRule="exact" w:val="567"/>
        </w:trPr>
        <w:tc>
          <w:tcPr>
            <w:tcW w:w="567" w:type="dxa"/>
            <w:vAlign w:val="center"/>
          </w:tcPr>
          <w:p w:rsidR="00A82BA5" w:rsidRPr="001D0228" w:rsidRDefault="00A82BA5" w:rsidP="00A82BA5">
            <w:pPr>
              <w:jc w:val="right"/>
            </w:pPr>
            <w:r>
              <w:t>11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A82BA5" w:rsidRPr="001D0228" w:rsidRDefault="00A82BA5" w:rsidP="00A82BA5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kart 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7</w:t>
            </w:r>
          </w:p>
        </w:tc>
      </w:tr>
    </w:tbl>
    <w:p w:rsidR="00FD66A4" w:rsidRPr="006932CE" w:rsidRDefault="00FD66A4" w:rsidP="00FD66A4">
      <w:pPr>
        <w:pStyle w:val="Tekstpodstawowy2"/>
        <w:ind w:left="709" w:hanging="709"/>
        <w:rPr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A82BA5" w:rsidRPr="001D0228" w:rsidTr="00A82BA5">
        <w:trPr>
          <w:cantSplit/>
          <w:trHeight w:hRule="exact" w:val="567"/>
        </w:trPr>
        <w:tc>
          <w:tcPr>
            <w:tcW w:w="567" w:type="dxa"/>
            <w:vAlign w:val="center"/>
          </w:tcPr>
          <w:p w:rsidR="00A82BA5" w:rsidRPr="001D0228" w:rsidRDefault="00A82BA5" w:rsidP="00A82BA5">
            <w:pPr>
              <w:jc w:val="right"/>
            </w:pPr>
            <w:r>
              <w:t>12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A82BA5" w:rsidRPr="001D0228" w:rsidRDefault="00A82BA5" w:rsidP="00A82BA5">
            <w:r w:rsidRPr="001D0228">
              <w:t>Liczba głosów nie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7</w:t>
            </w:r>
          </w:p>
        </w:tc>
      </w:tr>
      <w:tr w:rsidR="00A82BA5" w:rsidRPr="001D0228" w:rsidTr="00A82BA5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A5" w:rsidRDefault="00A82BA5" w:rsidP="00A82BA5">
            <w:pPr>
              <w:jc w:val="right"/>
            </w:pPr>
            <w:r>
              <w:t>12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2BA5" w:rsidRPr="001D0228" w:rsidRDefault="00A82BA5" w:rsidP="00A82BA5">
            <w:r>
              <w:t>w tym z powodu postawienia znaku „X” obok nazwiska dwóch lub większej liczby kandydató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3</w:t>
            </w:r>
          </w:p>
        </w:tc>
      </w:tr>
      <w:tr w:rsidR="00A82BA5" w:rsidRPr="001D0228" w:rsidTr="00A82BA5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A5" w:rsidRDefault="00A82BA5" w:rsidP="00A82BA5">
            <w:pPr>
              <w:jc w:val="right"/>
            </w:pPr>
            <w:r>
              <w:t>12b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2BA5" w:rsidRPr="001D0228" w:rsidRDefault="00A82BA5" w:rsidP="00A82BA5">
            <w:r>
              <w:t>w tym z powodu niepostawienia znaku „X” obok nazwiska żadnego kandyd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2</w:t>
            </w:r>
          </w:p>
        </w:tc>
      </w:tr>
      <w:tr w:rsidR="00A82BA5" w:rsidRPr="001D0228" w:rsidTr="00A82BA5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A5" w:rsidRDefault="00A82BA5" w:rsidP="00A82BA5">
            <w:pPr>
              <w:jc w:val="right"/>
            </w:pPr>
            <w:r>
              <w:t>12c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2BA5" w:rsidRPr="001D0228" w:rsidRDefault="00A82BA5" w:rsidP="00A82BA5">
            <w:r>
              <w:t>w tym z powodu postawienia znaku „X” wyłącznie obok skreślonego nazwiska kandyd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</w:tr>
    </w:tbl>
    <w:p w:rsidR="00484462" w:rsidRDefault="00484462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A82BA5" w:rsidRPr="001D0228" w:rsidTr="0083281B">
        <w:trPr>
          <w:cantSplit/>
          <w:trHeight w:hRule="exact" w:val="567"/>
        </w:trPr>
        <w:tc>
          <w:tcPr>
            <w:tcW w:w="567" w:type="dxa"/>
            <w:vAlign w:val="center"/>
          </w:tcPr>
          <w:p w:rsidR="00A82BA5" w:rsidRPr="001D0228" w:rsidRDefault="00A82BA5" w:rsidP="00A82BA5">
            <w:pPr>
              <w:jc w:val="right"/>
            </w:pPr>
            <w:r>
              <w:t>13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A82BA5" w:rsidRPr="001D0228" w:rsidRDefault="00A82BA5" w:rsidP="00A82BA5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głosów ważnych</w:t>
            </w:r>
            <w:r>
              <w:rPr>
                <w:sz w:val="20"/>
                <w:szCs w:val="20"/>
              </w:rPr>
              <w:t xml:space="preserve"> </w:t>
            </w:r>
            <w:r w:rsidRPr="001D0228">
              <w:rPr>
                <w:sz w:val="20"/>
                <w:szCs w:val="20"/>
              </w:rPr>
              <w:t>oddanych łącznie na wszystki</w:t>
            </w:r>
            <w:r>
              <w:rPr>
                <w:sz w:val="20"/>
                <w:szCs w:val="20"/>
              </w:rPr>
              <w:t>ch</w:t>
            </w:r>
            <w:r w:rsidRPr="001D0228">
              <w:rPr>
                <w:sz w:val="20"/>
                <w:szCs w:val="20"/>
              </w:rPr>
              <w:t xml:space="preserve"> kandydató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</w:tr>
    </w:tbl>
    <w:p w:rsidR="0008576F" w:rsidRDefault="0008576F" w:rsidP="0008576F">
      <w:pPr>
        <w:pStyle w:val="Bezodstpw"/>
      </w:pPr>
    </w:p>
    <w:p w:rsidR="00FD66A4" w:rsidRPr="00BB19EB" w:rsidRDefault="00FD66A4" w:rsidP="00FD66A4">
      <w:pPr>
        <w:pStyle w:val="Tekstpodstawowywcity2"/>
        <w:spacing w:after="120" w:line="320" w:lineRule="exact"/>
        <w:ind w:left="0" w:firstLine="0"/>
      </w:pPr>
      <w:r w:rsidRPr="00BB19EB">
        <w:t>1</w:t>
      </w:r>
      <w:r>
        <w:t>4</w:t>
      </w:r>
      <w:r w:rsidRPr="00BB19EB">
        <w:t>.</w:t>
      </w:r>
      <w:r>
        <w:tab/>
      </w:r>
      <w:r w:rsidRPr="00BB19EB">
        <w:rPr>
          <w:b/>
          <w:bCs/>
        </w:rPr>
        <w:t>Poszczególni kandydaci otrzymali następujące liczby głosów ważnych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A82BA5" w:rsidRPr="00555FF2" w:rsidTr="0050559A">
        <w:trPr>
          <w:cantSplit/>
        </w:trPr>
        <w:tc>
          <w:tcPr>
            <w:tcW w:w="567" w:type="dxa"/>
            <w:vAlign w:val="center"/>
          </w:tcPr>
          <w:p w:rsidR="00A82BA5" w:rsidRDefault="00A82BA5" w:rsidP="00A82BA5">
            <w:pPr>
              <w:jc w:val="right"/>
            </w:pPr>
            <w:r>
              <w:t>1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A82BA5" w:rsidRPr="00652BCF" w:rsidRDefault="00A82BA5" w:rsidP="00A82BA5">
            <w:pPr>
              <w:rPr>
                <w:szCs w:val="12"/>
              </w:rPr>
            </w:pPr>
            <w:r w:rsidRPr="00652BCF">
              <w:t>BIERECKI Grzegorz Michał</w:t>
            </w:r>
          </w:p>
          <w:p w:rsidR="00A82BA5" w:rsidRPr="00652BCF" w:rsidRDefault="00A82BA5" w:rsidP="00A82BA5">
            <w:r w:rsidRPr="00652BCF">
              <w:t xml:space="preserve">zgłoszony przez KWW Grzegorza Biereckiego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rPr>
                <w:lang w:val="en-GB"/>
              </w:rPr>
              <w:t>2</w:t>
            </w:r>
          </w:p>
        </w:tc>
      </w:tr>
      <w:tr w:rsidR="00A82BA5" w:rsidRPr="00555FF2" w:rsidTr="0050559A">
        <w:trPr>
          <w:cantSplit/>
        </w:trPr>
        <w:tc>
          <w:tcPr>
            <w:tcW w:w="567" w:type="dxa"/>
            <w:vAlign w:val="center"/>
          </w:tcPr>
          <w:p w:rsidR="00A82BA5" w:rsidRDefault="00A82BA5" w:rsidP="00A82BA5">
            <w:pPr>
              <w:jc w:val="right"/>
            </w:pPr>
            <w:r>
              <w:t>2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A82BA5" w:rsidRPr="00652BCF" w:rsidRDefault="00A82BA5" w:rsidP="00A82BA5">
            <w:pPr>
              <w:rPr>
                <w:szCs w:val="12"/>
              </w:rPr>
            </w:pPr>
            <w:r w:rsidRPr="00652BCF">
              <w:t>FILIPIUK Mariusz</w:t>
            </w:r>
          </w:p>
          <w:p w:rsidR="00A82BA5" w:rsidRPr="00652BCF" w:rsidRDefault="00A82BA5" w:rsidP="00A82BA5">
            <w:r w:rsidRPr="00652BCF">
              <w:t xml:space="preserve">zgłoszony przez Komitet Wyborczy Polskie Stronnictwo Ludowe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rPr>
                <w:lang w:val="en-GB"/>
              </w:rPr>
              <w:t>3</w:t>
            </w:r>
          </w:p>
        </w:tc>
      </w:tr>
      <w:tr w:rsidR="00A82BA5" w:rsidRPr="00555FF2" w:rsidTr="0050559A">
        <w:trPr>
          <w:cantSplit/>
        </w:trPr>
        <w:tc>
          <w:tcPr>
            <w:tcW w:w="567" w:type="dxa"/>
            <w:vAlign w:val="center"/>
          </w:tcPr>
          <w:p w:rsidR="00A82BA5" w:rsidRDefault="00A82BA5" w:rsidP="00A82BA5">
            <w:pPr>
              <w:jc w:val="right"/>
            </w:pPr>
            <w:r>
              <w:t>3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A82BA5" w:rsidRPr="00652BCF" w:rsidRDefault="00A82BA5" w:rsidP="00A82BA5">
            <w:pPr>
              <w:rPr>
                <w:szCs w:val="12"/>
              </w:rPr>
            </w:pPr>
            <w:r w:rsidRPr="00652BCF">
              <w:t>KARASIŃSKI Stefan Jan</w:t>
            </w:r>
          </w:p>
          <w:p w:rsidR="00A82BA5" w:rsidRPr="00652BCF" w:rsidRDefault="00A82BA5" w:rsidP="00A82BA5">
            <w:r w:rsidRPr="00652BCF">
              <w:t xml:space="preserve">zgłoszony przez KW Platforma Obywatelska RP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rPr>
                <w:lang w:val="en-GB"/>
              </w:rPr>
              <w:t>2</w:t>
            </w:r>
          </w:p>
        </w:tc>
      </w:tr>
      <w:tr w:rsidR="00A82BA5" w:rsidRPr="00555FF2" w:rsidTr="0050559A">
        <w:trPr>
          <w:cantSplit/>
        </w:trPr>
        <w:tc>
          <w:tcPr>
            <w:tcW w:w="567" w:type="dxa"/>
            <w:vAlign w:val="center"/>
          </w:tcPr>
          <w:p w:rsidR="00A82BA5" w:rsidRDefault="00A82BA5" w:rsidP="00A82BA5">
            <w:pPr>
              <w:jc w:val="right"/>
            </w:pPr>
            <w:r>
              <w:t>4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A82BA5" w:rsidRPr="00652BCF" w:rsidRDefault="00A82BA5" w:rsidP="00A82BA5">
            <w:pPr>
              <w:rPr>
                <w:szCs w:val="12"/>
              </w:rPr>
            </w:pPr>
            <w:r w:rsidRPr="00652BCF">
              <w:t>WOCH Marek Marian</w:t>
            </w:r>
          </w:p>
          <w:p w:rsidR="00A82BA5" w:rsidRPr="00652BCF" w:rsidRDefault="00A82BA5" w:rsidP="00A82BA5">
            <w:r w:rsidRPr="00652BCF">
              <w:t xml:space="preserve">zgłoszony przez KWW Społecznej Demokracji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rPr>
                <w:lang w:val="en-GB"/>
              </w:rPr>
              <w:t>3</w:t>
            </w:r>
          </w:p>
        </w:tc>
      </w:tr>
      <w:tr w:rsidR="00A82BA5" w:rsidRPr="00555FF2" w:rsidTr="00965E9A">
        <w:trPr>
          <w:cantSplit/>
          <w:trHeight w:hRule="exact" w:val="510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A82BA5" w:rsidRPr="00555FF2" w:rsidRDefault="00A82BA5" w:rsidP="00A82BA5">
            <w:pPr>
              <w:pStyle w:val="Nagwek4"/>
              <w:rPr>
                <w:sz w:val="20"/>
                <w:szCs w:val="20"/>
              </w:rPr>
            </w:pPr>
            <w:r w:rsidRPr="00555FF2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A5" w:rsidRDefault="00A82BA5" w:rsidP="00A82BA5">
            <w:pPr>
              <w:jc w:val="center"/>
            </w:pPr>
            <w:r>
              <w:t>0</w:t>
            </w:r>
          </w:p>
        </w:tc>
      </w:tr>
    </w:tbl>
    <w:p w:rsidR="00FD66A4" w:rsidRDefault="00FD66A4" w:rsidP="0008576F">
      <w:pPr>
        <w:pStyle w:val="Bezodstpw"/>
      </w:pPr>
    </w:p>
    <w:p w:rsidR="0008576F" w:rsidRDefault="0008576F" w:rsidP="0008576F">
      <w:pPr>
        <w:pStyle w:val="Bezodstpw"/>
        <w:rPr>
          <w:sz w:val="18"/>
          <w:szCs w:val="18"/>
        </w:rPr>
      </w:pPr>
    </w:p>
    <w:p w:rsidR="00A62A79" w:rsidRPr="002C2C16" w:rsidRDefault="00FD66A4">
      <w:pPr>
        <w:pStyle w:val="Tekstpodstawowy"/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 w:rsidR="00A62A79" w:rsidRPr="002C2C16">
        <w:rPr>
          <w:b/>
          <w:bCs/>
        </w:rPr>
        <w:lastRenderedPageBreak/>
        <w:t>II.</w:t>
      </w:r>
    </w:p>
    <w:p w:rsidR="005545CC" w:rsidRDefault="00A62A79" w:rsidP="005545CC">
      <w:pPr>
        <w:tabs>
          <w:tab w:val="left" w:pos="851"/>
          <w:tab w:val="right" w:leader="dot" w:pos="9072"/>
        </w:tabs>
        <w:spacing w:after="120"/>
        <w:ind w:left="851" w:hanging="851"/>
        <w:jc w:val="both"/>
      </w:pPr>
      <w:r w:rsidRPr="0008576F">
        <w:t>1</w:t>
      </w:r>
      <w:r w:rsidR="00FD66A4">
        <w:t>5</w:t>
      </w:r>
      <w:r w:rsidRPr="0008576F">
        <w:t>.</w:t>
      </w:r>
      <w:r w:rsidR="00CC40AF" w:rsidRPr="00CC40AF">
        <w:rPr>
          <w:vertAlign w:val="superscript"/>
        </w:rPr>
        <w:t>*</w:t>
      </w:r>
      <w:r w:rsidRPr="0008576F">
        <w:rPr>
          <w:rStyle w:val="Odwoanieprzypisukocowego"/>
        </w:rPr>
        <w:endnoteReference w:customMarkFollows="1" w:id="1"/>
        <w:t>*)</w:t>
      </w:r>
      <w:r w:rsidR="005545CC" w:rsidRPr="005545CC">
        <w:t xml:space="preserve"> </w:t>
      </w:r>
      <w:r w:rsidR="005545CC">
        <w:t>Komisja stwierdza, że:</w:t>
      </w:r>
    </w:p>
    <w:p w:rsidR="005545CC" w:rsidRDefault="005545CC" w:rsidP="005545CC">
      <w:pPr>
        <w:pStyle w:val="Tekstpodstawowywcity3"/>
        <w:ind w:left="1276" w:hanging="425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następujący kandydat otrzymał w okręgu wyborczym najwięcej oddanych głosów ważnych, wobec czego został wybrany na senatora:</w:t>
      </w:r>
    </w:p>
    <w:tbl>
      <w:tblPr>
        <w:tblStyle w:val="Tabela-Siatka"/>
        <w:tblW w:w="8045" w:type="dxa"/>
        <w:tblInd w:w="1809" w:type="dxa"/>
        <w:tblCellMar>
          <w:left w:w="168" w:type="dxa"/>
        </w:tblCellMar>
        <w:tblLook w:val="04A0"/>
      </w:tblPr>
      <w:tblGrid>
        <w:gridCol w:w="5247"/>
        <w:gridCol w:w="2798"/>
      </w:tblGrid>
      <w:tr w:rsidR="005545CC" w:rsidTr="00DC242B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5CC" w:rsidRDefault="005545CC" w:rsidP="00DC242B">
            <w:pPr>
              <w:pStyle w:val="Tekstpodstawowywcity3"/>
              <w:spacing w:after="0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IERECKI Grzegorz Michał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5CC" w:rsidRDefault="005545CC" w:rsidP="00DC242B">
            <w:pPr>
              <w:pStyle w:val="Tekstpodstawowywcity3"/>
              <w:spacing w:after="0"/>
              <w:ind w:left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2862</w:t>
            </w:r>
          </w:p>
        </w:tc>
      </w:tr>
      <w:tr w:rsidR="005545CC" w:rsidRPr="003A6759" w:rsidTr="00DC242B">
        <w:tc>
          <w:tcPr>
            <w:tcW w:w="8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5CC" w:rsidRPr="00652BCF" w:rsidRDefault="005545CC" w:rsidP="00DC242B">
            <w:pPr>
              <w:pStyle w:val="Tekstpodstawowywcity3"/>
              <w:spacing w:after="0"/>
              <w:ind w:left="0"/>
              <w:jc w:val="left"/>
            </w:pPr>
            <w:r w:rsidRPr="00652BCF">
              <w:rPr>
                <w:sz w:val="20"/>
                <w:szCs w:val="20"/>
              </w:rPr>
              <w:t>zgłoszony przez KWW Grzegorza Biereckiego</w:t>
            </w:r>
          </w:p>
        </w:tc>
      </w:tr>
    </w:tbl>
    <w:p w:rsidR="005545CC" w:rsidRDefault="005545CC" w:rsidP="005545CC">
      <w:pPr>
        <w:tabs>
          <w:tab w:val="left" w:pos="1701"/>
        </w:tabs>
        <w:spacing w:after="120"/>
        <w:jc w:val="both"/>
      </w:pPr>
      <w:r w:rsidRPr="00652BCF">
        <w:rPr>
          <w:sz w:val="16"/>
          <w:szCs w:val="16"/>
          <w:vertAlign w:val="superscript"/>
        </w:rPr>
        <w:tab/>
      </w:r>
    </w:p>
    <w:p w:rsidR="005545CC" w:rsidRDefault="005545CC" w:rsidP="005545CC">
      <w:pPr>
        <w:pStyle w:val="Tekstpodstawowywcity3"/>
        <w:spacing w:before="120" w:after="0"/>
        <w:ind w:left="1276" w:hanging="425"/>
        <w:rPr>
          <w:strike/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</w:r>
      <w:r>
        <w:rPr>
          <w:strike/>
          <w:sz w:val="20"/>
          <w:szCs w:val="20"/>
        </w:rPr>
        <w:t>w związku z tym, że .................... kandydatów otrzymało w okręgu wyborczym równą</w:t>
      </w:r>
    </w:p>
    <w:p w:rsidR="005545CC" w:rsidRDefault="005545CC" w:rsidP="005545CC">
      <w:pPr>
        <w:pStyle w:val="Tekstpodstawowywcity3"/>
        <w:spacing w:after="0"/>
        <w:ind w:left="3119"/>
        <w:rPr>
          <w:strike/>
          <w:sz w:val="16"/>
          <w:szCs w:val="16"/>
          <w:vertAlign w:val="superscript"/>
        </w:rPr>
      </w:pPr>
      <w:r>
        <w:rPr>
          <w:strike/>
          <w:sz w:val="16"/>
          <w:szCs w:val="16"/>
          <w:vertAlign w:val="superscript"/>
        </w:rPr>
        <w:t>(liczba)</w:t>
      </w:r>
    </w:p>
    <w:p w:rsidR="005545CC" w:rsidRDefault="005545CC" w:rsidP="005545CC">
      <w:pPr>
        <w:pStyle w:val="Tekstpodstawowywcity3"/>
        <w:ind w:left="1276"/>
        <w:rPr>
          <w:strike/>
          <w:sz w:val="20"/>
          <w:szCs w:val="20"/>
        </w:rPr>
      </w:pPr>
      <w:r>
        <w:rPr>
          <w:strike/>
          <w:sz w:val="20"/>
          <w:szCs w:val="20"/>
        </w:rPr>
        <w:t>liczbę głosów uprawniającą do uzyskania mandatu, poszczególni zaś kandydaci uzyskali więcej głosów od współkandydata/współkandydatów w następującej liczbie obwodów głosowania:</w:t>
      </w:r>
    </w:p>
    <w:p w:rsidR="005545CC" w:rsidRDefault="005545CC" w:rsidP="005545CC">
      <w:pPr>
        <w:tabs>
          <w:tab w:val="left" w:pos="1701"/>
        </w:tabs>
        <w:ind w:left="1276"/>
        <w:jc w:val="both"/>
        <w:rPr>
          <w:strike/>
        </w:rPr>
      </w:pPr>
      <w:r>
        <w:rPr>
          <w:strike/>
        </w:rPr>
        <w:t>1)</w:t>
      </w:r>
      <w:r>
        <w:rPr>
          <w:strike/>
        </w:rPr>
        <w:tab/>
        <w:t>.........................................................................................................                 .........................</w:t>
      </w:r>
    </w:p>
    <w:p w:rsidR="005545CC" w:rsidRDefault="005545CC" w:rsidP="005545CC">
      <w:pPr>
        <w:tabs>
          <w:tab w:val="center" w:pos="4111"/>
          <w:tab w:val="center" w:pos="8364"/>
        </w:tabs>
        <w:spacing w:after="120"/>
        <w:ind w:left="1276"/>
        <w:jc w:val="both"/>
        <w:rPr>
          <w:strike/>
          <w:sz w:val="16"/>
          <w:szCs w:val="16"/>
          <w:vertAlign w:val="superscript"/>
        </w:rPr>
      </w:pPr>
      <w:r>
        <w:rPr>
          <w:strike/>
          <w:vertAlign w:val="superscript"/>
        </w:rPr>
        <w:tab/>
        <w:t>(nazwisko i imię — imiona)</w:t>
      </w:r>
      <w:r>
        <w:rPr>
          <w:strike/>
          <w:vertAlign w:val="superscript"/>
        </w:rPr>
        <w:tab/>
        <w:t>(liczba obwodów)</w:t>
      </w:r>
    </w:p>
    <w:p w:rsidR="005545CC" w:rsidRDefault="005545CC" w:rsidP="005545CC">
      <w:pPr>
        <w:ind w:left="1701"/>
        <w:jc w:val="both"/>
        <w:rPr>
          <w:strike/>
        </w:rPr>
      </w:pPr>
      <w:r>
        <w:rPr>
          <w:strike/>
        </w:rPr>
        <w:t>zgłoszony przez ........................................................................................................................</w:t>
      </w:r>
    </w:p>
    <w:p w:rsidR="005545CC" w:rsidRDefault="005545CC" w:rsidP="005545CC">
      <w:pPr>
        <w:tabs>
          <w:tab w:val="center" w:pos="5529"/>
        </w:tabs>
        <w:spacing w:after="120"/>
        <w:ind w:left="2977" w:right="566"/>
        <w:jc w:val="center"/>
        <w:rPr>
          <w:strike/>
          <w:sz w:val="16"/>
          <w:szCs w:val="16"/>
          <w:vertAlign w:val="superscript"/>
        </w:rPr>
      </w:pPr>
      <w:r>
        <w:rPr>
          <w:strike/>
          <w:vertAlign w:val="superscript"/>
        </w:rPr>
        <w:t>( nazwa lub skrót nazwy komitetu wyborczego)</w:t>
      </w:r>
    </w:p>
    <w:p w:rsidR="005545CC" w:rsidRDefault="005545CC" w:rsidP="005545CC">
      <w:pPr>
        <w:tabs>
          <w:tab w:val="left" w:pos="1701"/>
        </w:tabs>
        <w:spacing w:after="120"/>
        <w:ind w:left="1276"/>
        <w:jc w:val="both"/>
        <w:rPr>
          <w:strike/>
        </w:rPr>
      </w:pPr>
      <w:r>
        <w:rPr>
          <w:strike/>
        </w:rPr>
        <w:t>2)</w:t>
      </w:r>
      <w:r>
        <w:rPr>
          <w:strike/>
        </w:rPr>
        <w:tab/>
        <w:t>.........................................................................................................                 .........................</w:t>
      </w:r>
    </w:p>
    <w:p w:rsidR="005545CC" w:rsidRDefault="005545CC" w:rsidP="005545CC">
      <w:pPr>
        <w:spacing w:after="120"/>
        <w:ind w:left="1701"/>
        <w:jc w:val="both"/>
        <w:rPr>
          <w:strike/>
        </w:rPr>
      </w:pPr>
      <w:r>
        <w:rPr>
          <w:strike/>
        </w:rPr>
        <w:t>zgłoszony przez ........................................................................................................................</w:t>
      </w:r>
    </w:p>
    <w:p w:rsidR="005545CC" w:rsidRDefault="005545CC" w:rsidP="005545CC">
      <w:pPr>
        <w:pStyle w:val="Tekstpodstawowywcity3"/>
        <w:ind w:left="1276"/>
        <w:rPr>
          <w:strike/>
          <w:sz w:val="20"/>
          <w:szCs w:val="20"/>
        </w:rPr>
      </w:pPr>
      <w:r>
        <w:rPr>
          <w:strike/>
          <w:sz w:val="20"/>
          <w:szCs w:val="20"/>
        </w:rPr>
        <w:t>na senatora został wybrany:</w:t>
      </w:r>
    </w:p>
    <w:p w:rsidR="005545CC" w:rsidRDefault="005545CC" w:rsidP="005545CC">
      <w:pPr>
        <w:tabs>
          <w:tab w:val="left" w:pos="1701"/>
        </w:tabs>
        <w:ind w:left="1276"/>
        <w:jc w:val="both"/>
        <w:rPr>
          <w:strike/>
        </w:rPr>
      </w:pPr>
      <w:r>
        <w:rPr>
          <w:strike/>
        </w:rPr>
        <w:t xml:space="preserve">        ..................................................................................................................................................</w:t>
      </w:r>
    </w:p>
    <w:p w:rsidR="005545CC" w:rsidRDefault="005545CC" w:rsidP="005545CC">
      <w:pPr>
        <w:tabs>
          <w:tab w:val="center" w:pos="5103"/>
          <w:tab w:val="center" w:pos="8505"/>
        </w:tabs>
        <w:spacing w:after="120"/>
        <w:ind w:left="1276"/>
        <w:jc w:val="both"/>
        <w:rPr>
          <w:strike/>
          <w:sz w:val="16"/>
          <w:szCs w:val="16"/>
          <w:vertAlign w:val="superscript"/>
        </w:rPr>
      </w:pPr>
      <w:r>
        <w:rPr>
          <w:strike/>
          <w:vertAlign w:val="superscript"/>
        </w:rPr>
        <w:tab/>
        <w:t>(nazwisko i imię — imiona)</w:t>
      </w:r>
      <w:r>
        <w:rPr>
          <w:strike/>
          <w:vertAlign w:val="superscript"/>
        </w:rPr>
        <w:tab/>
      </w:r>
    </w:p>
    <w:p w:rsidR="005545CC" w:rsidRDefault="005545CC" w:rsidP="005545CC">
      <w:pPr>
        <w:ind w:left="1701"/>
        <w:jc w:val="both"/>
        <w:rPr>
          <w:strike/>
        </w:rPr>
      </w:pPr>
      <w:r>
        <w:rPr>
          <w:strike/>
        </w:rPr>
        <w:t>zgłoszony przez .......................................................................................................................</w:t>
      </w:r>
    </w:p>
    <w:p w:rsidR="005545CC" w:rsidRDefault="005545CC" w:rsidP="005545CC">
      <w:pPr>
        <w:tabs>
          <w:tab w:val="center" w:pos="5529"/>
        </w:tabs>
        <w:spacing w:after="120"/>
        <w:ind w:left="3119" w:right="707"/>
        <w:jc w:val="center"/>
        <w:rPr>
          <w:sz w:val="16"/>
          <w:szCs w:val="16"/>
          <w:vertAlign w:val="superscript"/>
        </w:rPr>
      </w:pPr>
      <w:r>
        <w:rPr>
          <w:strike/>
          <w:sz w:val="16"/>
          <w:szCs w:val="16"/>
          <w:vertAlign w:val="superscript"/>
        </w:rPr>
        <w:t>( nazwa lub skrót nazwy komitetu wyborczego)</w:t>
      </w:r>
      <w:r>
        <w:rPr>
          <w:sz w:val="16"/>
          <w:szCs w:val="16"/>
          <w:vertAlign w:val="superscript"/>
        </w:rPr>
        <w:t xml:space="preserve"> </w:t>
      </w:r>
    </w:p>
    <w:p w:rsidR="005545CC" w:rsidRDefault="005545CC" w:rsidP="005545CC">
      <w:pPr>
        <w:pStyle w:val="Tekstpodstawowywcity3"/>
        <w:spacing w:before="120" w:after="0"/>
        <w:ind w:left="1276" w:hanging="425"/>
        <w:rPr>
          <w:strike/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</w:r>
      <w:r>
        <w:rPr>
          <w:strike/>
          <w:sz w:val="20"/>
          <w:szCs w:val="20"/>
        </w:rPr>
        <w:t>w związku z tym, że .................... kandydatów otrzymało w okręgu wyborczym równą</w:t>
      </w:r>
    </w:p>
    <w:p w:rsidR="005545CC" w:rsidRDefault="005545CC" w:rsidP="005545CC">
      <w:pPr>
        <w:pStyle w:val="Tekstpodstawowywcity3"/>
        <w:spacing w:after="0"/>
        <w:ind w:left="3119"/>
        <w:rPr>
          <w:strike/>
          <w:sz w:val="16"/>
          <w:szCs w:val="16"/>
          <w:vertAlign w:val="superscript"/>
        </w:rPr>
      </w:pPr>
      <w:r>
        <w:rPr>
          <w:strike/>
          <w:sz w:val="16"/>
          <w:szCs w:val="16"/>
          <w:vertAlign w:val="superscript"/>
        </w:rPr>
        <w:t>(liczba)</w:t>
      </w:r>
    </w:p>
    <w:p w:rsidR="005545CC" w:rsidRDefault="005545CC" w:rsidP="005545CC">
      <w:pPr>
        <w:ind w:left="1276"/>
        <w:jc w:val="both"/>
        <w:rPr>
          <w:strike/>
        </w:rPr>
      </w:pPr>
      <w:r>
        <w:rPr>
          <w:strike/>
        </w:rPr>
        <w:t xml:space="preserve">liczbę głosów, uprawniającą do uzyskania mandatu, a ponadto liczba obwodów głosowania, w których kandydaci ci uzyskali więcej głosów, jest równa i wynosi ............... — przeprowadzono </w:t>
      </w:r>
    </w:p>
    <w:p w:rsidR="005545CC" w:rsidRDefault="005545CC" w:rsidP="005545CC">
      <w:pPr>
        <w:ind w:left="5812" w:right="2975"/>
        <w:jc w:val="center"/>
        <w:rPr>
          <w:strike/>
          <w:sz w:val="16"/>
          <w:szCs w:val="16"/>
          <w:vertAlign w:val="superscript"/>
        </w:rPr>
      </w:pPr>
      <w:r>
        <w:rPr>
          <w:strike/>
          <w:sz w:val="16"/>
          <w:szCs w:val="16"/>
          <w:vertAlign w:val="superscript"/>
        </w:rPr>
        <w:t>(liczba)</w:t>
      </w:r>
    </w:p>
    <w:p w:rsidR="005545CC" w:rsidRDefault="005545CC" w:rsidP="005545CC">
      <w:pPr>
        <w:ind w:left="1276"/>
        <w:jc w:val="both"/>
        <w:rPr>
          <w:strike/>
        </w:rPr>
      </w:pPr>
      <w:r>
        <w:rPr>
          <w:strike/>
        </w:rPr>
        <w:t>losowanie, w wyniku którego senatorem został:</w:t>
      </w:r>
    </w:p>
    <w:p w:rsidR="005545CC" w:rsidRDefault="005545CC" w:rsidP="005545CC">
      <w:pPr>
        <w:tabs>
          <w:tab w:val="left" w:pos="1701"/>
        </w:tabs>
        <w:ind w:left="1276"/>
        <w:jc w:val="both"/>
        <w:rPr>
          <w:strike/>
        </w:rPr>
      </w:pPr>
      <w:r>
        <w:rPr>
          <w:strike/>
        </w:rPr>
        <w:t xml:space="preserve">        .................................................................................................................................................</w:t>
      </w:r>
    </w:p>
    <w:p w:rsidR="005545CC" w:rsidRDefault="005545CC" w:rsidP="005545CC">
      <w:pPr>
        <w:tabs>
          <w:tab w:val="center" w:pos="4962"/>
          <w:tab w:val="center" w:pos="8505"/>
        </w:tabs>
        <w:spacing w:after="120"/>
        <w:ind w:left="1276"/>
        <w:jc w:val="both"/>
        <w:rPr>
          <w:strike/>
          <w:sz w:val="16"/>
          <w:szCs w:val="16"/>
          <w:vertAlign w:val="superscript"/>
        </w:rPr>
      </w:pPr>
      <w:r>
        <w:rPr>
          <w:strike/>
          <w:sz w:val="16"/>
          <w:szCs w:val="16"/>
          <w:vertAlign w:val="superscript"/>
        </w:rPr>
        <w:tab/>
        <w:t>(nazwisko i imię — imiona)</w:t>
      </w:r>
      <w:r>
        <w:rPr>
          <w:strike/>
          <w:sz w:val="16"/>
          <w:szCs w:val="16"/>
          <w:vertAlign w:val="superscript"/>
        </w:rPr>
        <w:tab/>
      </w:r>
    </w:p>
    <w:p w:rsidR="005545CC" w:rsidRDefault="005545CC" w:rsidP="005545CC">
      <w:pPr>
        <w:ind w:left="1701"/>
        <w:jc w:val="both"/>
        <w:rPr>
          <w:strike/>
        </w:rPr>
      </w:pPr>
      <w:r>
        <w:rPr>
          <w:strike/>
        </w:rPr>
        <w:t>zgłoszony przez ......................................................................................................................</w:t>
      </w:r>
    </w:p>
    <w:p w:rsidR="005545CC" w:rsidRDefault="005545CC" w:rsidP="005545CC">
      <w:pPr>
        <w:tabs>
          <w:tab w:val="center" w:pos="5529"/>
        </w:tabs>
        <w:spacing w:after="120"/>
        <w:ind w:left="3119" w:right="707"/>
        <w:jc w:val="center"/>
        <w:rPr>
          <w:sz w:val="16"/>
          <w:szCs w:val="16"/>
          <w:vertAlign w:val="superscript"/>
        </w:rPr>
      </w:pPr>
      <w:r>
        <w:rPr>
          <w:strike/>
          <w:sz w:val="16"/>
          <w:szCs w:val="16"/>
          <w:vertAlign w:val="superscript"/>
        </w:rPr>
        <w:t>( nazwa lub skrót nazwy komitetu wyborczego)</w:t>
      </w:r>
      <w:r>
        <w:rPr>
          <w:sz w:val="16"/>
          <w:szCs w:val="16"/>
          <w:vertAlign w:val="superscript"/>
        </w:rPr>
        <w:t xml:space="preserve"> </w:t>
      </w:r>
    </w:p>
    <w:p w:rsidR="00A044CD" w:rsidRPr="005545CC" w:rsidRDefault="00A044CD" w:rsidP="005545CC">
      <w:pPr>
        <w:tabs>
          <w:tab w:val="left" w:pos="851"/>
          <w:tab w:val="right" w:leader="dot" w:pos="9072"/>
        </w:tabs>
        <w:spacing w:after="120"/>
        <w:ind w:left="851" w:hanging="851"/>
        <w:jc w:val="both"/>
        <w:rPr>
          <w:sz w:val="24"/>
        </w:rPr>
      </w:pPr>
    </w:p>
    <w:p w:rsidR="005545CC" w:rsidRPr="00652BCF" w:rsidRDefault="00A62A79" w:rsidP="005545CC">
      <w:pPr>
        <w:spacing w:after="120"/>
        <w:jc w:val="center"/>
        <w:rPr>
          <w:b/>
          <w:bCs/>
          <w:sz w:val="24"/>
        </w:rPr>
      </w:pPr>
      <w:r w:rsidRPr="00652BCF">
        <w:rPr>
          <w:b/>
          <w:bCs/>
          <w:sz w:val="24"/>
        </w:rPr>
        <w:t>III.</w:t>
      </w:r>
      <w:r w:rsidR="005545CC" w:rsidRPr="00652BCF">
        <w:rPr>
          <w:b/>
          <w:bCs/>
          <w:sz w:val="24"/>
        </w:rPr>
        <w:t xml:space="preserve"> </w:t>
      </w:r>
    </w:p>
    <w:p w:rsidR="005545CC" w:rsidRDefault="00A62A79" w:rsidP="005545CC">
      <w:pPr>
        <w:tabs>
          <w:tab w:val="right" w:pos="709"/>
          <w:tab w:val="left" w:pos="851"/>
          <w:tab w:val="right" w:leader="dot" w:pos="9072"/>
        </w:tabs>
        <w:ind w:left="851" w:hanging="851"/>
        <w:jc w:val="both"/>
      </w:pPr>
      <w:r w:rsidRPr="00BA0BF9">
        <w:t>1</w:t>
      </w:r>
      <w:r w:rsidR="00FD66A4">
        <w:t>6</w:t>
      </w:r>
      <w:r w:rsidRPr="00BA0BF9">
        <w:t>.</w:t>
      </w:r>
      <w:r w:rsidR="00CC40AF" w:rsidRPr="00CC40AF">
        <w:rPr>
          <w:vertAlign w:val="superscript"/>
        </w:rPr>
        <w:t>*</w:t>
      </w:r>
      <w:r w:rsidRPr="00BA0BF9">
        <w:rPr>
          <w:vertAlign w:val="superscript"/>
        </w:rPr>
        <w:t>*)</w:t>
      </w:r>
      <w:r w:rsidRPr="00BA0BF9">
        <w:tab/>
      </w:r>
      <w:r w:rsidR="005545CC">
        <w:tab/>
      </w:r>
      <w:r w:rsidR="005545CC">
        <w:rPr>
          <w:strike/>
        </w:rPr>
        <w:t>Komisja stwierdza, że nie otrzymała w ciągu 24 godzin od zakończenia głosowania wyników głosowania z następujących obwodów głosowania utworzonych za granicą/na polskich statkach morskich</w:t>
      </w:r>
      <w:r w:rsidR="005545CC">
        <w:rPr>
          <w:strike/>
          <w:vertAlign w:val="superscript"/>
        </w:rPr>
        <w:t>*)</w:t>
      </w:r>
      <w:r w:rsidR="005545CC">
        <w:rPr>
          <w:strike/>
        </w:rPr>
        <w:t>:</w:t>
      </w:r>
    </w:p>
    <w:p w:rsidR="005545CC" w:rsidRDefault="005545CC" w:rsidP="005545CC">
      <w:pPr>
        <w:pStyle w:val="TextBody"/>
        <w:tabs>
          <w:tab w:val="right" w:leader="dot" w:pos="9639"/>
        </w:tabs>
        <w:ind w:left="851"/>
        <w:jc w:val="both"/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Obwód nr ......... z siedzibą </w:t>
      </w:r>
      <w:r>
        <w:rPr>
          <w:strike/>
          <w:sz w:val="20"/>
          <w:szCs w:val="20"/>
        </w:rPr>
        <w:tab/>
        <w:t>,</w:t>
      </w:r>
    </w:p>
    <w:p w:rsidR="005545CC" w:rsidRDefault="005545CC" w:rsidP="005545CC">
      <w:pPr>
        <w:pStyle w:val="TextBody"/>
        <w:tabs>
          <w:tab w:val="right" w:leader="dot" w:pos="9639"/>
        </w:tabs>
        <w:ind w:left="851"/>
        <w:jc w:val="both"/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Obwód nr ......... z siedzibą </w:t>
      </w:r>
      <w:r>
        <w:rPr>
          <w:strike/>
          <w:sz w:val="20"/>
          <w:szCs w:val="20"/>
        </w:rPr>
        <w:tab/>
        <w:t>,</w:t>
      </w:r>
    </w:p>
    <w:p w:rsidR="005545CC" w:rsidRDefault="005545CC" w:rsidP="005545CC">
      <w:pPr>
        <w:pStyle w:val="TextBody"/>
        <w:tabs>
          <w:tab w:val="right" w:leader="dot" w:pos="9070"/>
        </w:tabs>
        <w:ind w:left="851"/>
        <w:jc w:val="both"/>
        <w:rPr>
          <w:strike/>
          <w:sz w:val="20"/>
          <w:szCs w:val="20"/>
        </w:rPr>
      </w:pPr>
      <w:r>
        <w:rPr>
          <w:strike/>
          <w:sz w:val="20"/>
          <w:szCs w:val="20"/>
        </w:rPr>
        <w:t>tj. łącznie z ......... obwodów głosowania. Przyczyną nieuzyskania wyników głosowania było:</w:t>
      </w:r>
    </w:p>
    <w:p w:rsidR="005545CC" w:rsidRDefault="005545CC" w:rsidP="005545CC">
      <w:pPr>
        <w:pStyle w:val="TextBody"/>
        <w:tabs>
          <w:tab w:val="right" w:leader="dot" w:pos="9639"/>
        </w:tabs>
        <w:ind w:left="851"/>
        <w:jc w:val="both"/>
        <w:rPr>
          <w:strike/>
          <w:sz w:val="20"/>
          <w:szCs w:val="20"/>
        </w:rPr>
      </w:pPr>
      <w:r>
        <w:rPr>
          <w:strike/>
          <w:sz w:val="20"/>
          <w:szCs w:val="20"/>
        </w:rPr>
        <w:tab/>
      </w:r>
    </w:p>
    <w:p w:rsidR="005545CC" w:rsidRDefault="005545CC" w:rsidP="005545CC">
      <w:pPr>
        <w:pStyle w:val="TextBody"/>
        <w:tabs>
          <w:tab w:val="right" w:leader="dot" w:pos="9639"/>
        </w:tabs>
        <w:ind w:left="851"/>
        <w:jc w:val="both"/>
        <w:rPr>
          <w:strike/>
          <w:sz w:val="20"/>
          <w:szCs w:val="20"/>
        </w:rPr>
      </w:pPr>
      <w:r>
        <w:rPr>
          <w:strike/>
          <w:sz w:val="20"/>
          <w:szCs w:val="20"/>
        </w:rPr>
        <w:tab/>
      </w:r>
    </w:p>
    <w:p w:rsidR="005545CC" w:rsidRDefault="005545CC" w:rsidP="005545CC">
      <w:pPr>
        <w:pStyle w:val="TextBody"/>
        <w:tabs>
          <w:tab w:val="right" w:leader="dot" w:pos="9070"/>
        </w:tabs>
        <w:ind w:left="851"/>
        <w:jc w:val="both"/>
        <w:rPr>
          <w:strike/>
          <w:sz w:val="20"/>
          <w:szCs w:val="20"/>
        </w:rPr>
      </w:pPr>
      <w:r>
        <w:rPr>
          <w:strike/>
          <w:sz w:val="20"/>
          <w:szCs w:val="20"/>
        </w:rPr>
        <w:t>Zgodnie z art. 272 § 2 Kodeksu wyborczego głosowanie w tych obwodach uznaje się za niebyłe i w związku z tym obwody te nie zostały wykazane w liczbie obwodów, w których przeprowadzono głosowanie.</w:t>
      </w:r>
    </w:p>
    <w:p w:rsidR="005545CC" w:rsidRDefault="005545CC" w:rsidP="005545CC">
      <w:pPr>
        <w:pStyle w:val="TextBody"/>
        <w:tabs>
          <w:tab w:val="right" w:leader="dot" w:pos="9070"/>
        </w:tabs>
        <w:ind w:left="851"/>
        <w:jc w:val="both"/>
        <w:rPr>
          <w:sz w:val="20"/>
          <w:szCs w:val="20"/>
        </w:rPr>
      </w:pPr>
    </w:p>
    <w:p w:rsidR="00A62A79" w:rsidRPr="002C2C16" w:rsidRDefault="00A62A79" w:rsidP="005545CC">
      <w:pPr>
        <w:tabs>
          <w:tab w:val="left" w:pos="851"/>
          <w:tab w:val="right" w:leader="dot" w:pos="9072"/>
        </w:tabs>
        <w:ind w:left="851" w:hanging="851"/>
        <w:jc w:val="center"/>
        <w:rPr>
          <w:b/>
          <w:bCs/>
        </w:rPr>
      </w:pPr>
      <w:r w:rsidRPr="005545CC">
        <w:rPr>
          <w:b/>
          <w:bCs/>
          <w:sz w:val="24"/>
        </w:rPr>
        <w:t>IV</w:t>
      </w:r>
      <w:r w:rsidRPr="002C2C16">
        <w:rPr>
          <w:b/>
          <w:bCs/>
        </w:rPr>
        <w:t>.</w:t>
      </w:r>
    </w:p>
    <w:p w:rsidR="0050559A" w:rsidRDefault="00A62A79" w:rsidP="00652BCF">
      <w:pPr>
        <w:tabs>
          <w:tab w:val="left" w:pos="851"/>
          <w:tab w:val="right" w:leader="dot" w:pos="9072"/>
        </w:tabs>
        <w:ind w:left="851" w:hanging="851"/>
        <w:jc w:val="both"/>
      </w:pPr>
      <w:r w:rsidRPr="00BA0BF9">
        <w:t>1</w:t>
      </w:r>
      <w:r w:rsidR="00FD66A4">
        <w:t>7</w:t>
      </w:r>
      <w:r w:rsidRPr="00BA0BF9">
        <w:t>.</w:t>
      </w:r>
      <w:r w:rsidR="00CC40AF" w:rsidRPr="00CC40AF">
        <w:rPr>
          <w:vertAlign w:val="superscript"/>
        </w:rPr>
        <w:t>*</w:t>
      </w:r>
      <w:r w:rsidRPr="00BA0BF9">
        <w:rPr>
          <w:rStyle w:val="Odwoanieprzypisukocowego"/>
        </w:rPr>
        <w:endnoteReference w:customMarkFollows="1" w:id="2"/>
        <w:t>**)</w:t>
      </w:r>
      <w:r w:rsidRPr="00BA0BF9">
        <w:tab/>
        <w:t>Adnotacja o wniesieniu przez osoby zgłaszające kandydatów uwag z wymienieniem konkretnych zarzutów</w:t>
      </w:r>
      <w:r w:rsidR="005C2BBE">
        <w:t>; jeżeli nie ma</w:t>
      </w:r>
      <w:r w:rsidR="00DC5A4E">
        <w:t>,</w:t>
      </w:r>
      <w:r w:rsidR="005C2BBE">
        <w:t xml:space="preserve"> wpisać „brak zarzutów”</w:t>
      </w:r>
      <w:r w:rsidRPr="00BA0BF9">
        <w:t xml:space="preserve">: </w:t>
      </w:r>
      <w:r w:rsidR="00652BCF">
        <w:t>brak zarzutów</w:t>
      </w:r>
    </w:p>
    <w:p w:rsidR="00652BCF" w:rsidRDefault="00652BCF" w:rsidP="00652BCF">
      <w:pPr>
        <w:tabs>
          <w:tab w:val="left" w:pos="851"/>
          <w:tab w:val="right" w:leader="dot" w:pos="9072"/>
        </w:tabs>
        <w:ind w:left="851" w:hanging="851"/>
        <w:jc w:val="both"/>
      </w:pPr>
    </w:p>
    <w:p w:rsidR="00652BCF" w:rsidRDefault="00652BCF" w:rsidP="00652BCF">
      <w:pPr>
        <w:tabs>
          <w:tab w:val="left" w:pos="851"/>
          <w:tab w:val="right" w:leader="dot" w:pos="9072"/>
        </w:tabs>
        <w:ind w:left="851" w:hanging="851"/>
        <w:jc w:val="both"/>
      </w:pPr>
    </w:p>
    <w:p w:rsidR="00652BCF" w:rsidRDefault="00652BCF" w:rsidP="00652BCF">
      <w:pPr>
        <w:tabs>
          <w:tab w:val="left" w:pos="851"/>
          <w:tab w:val="right" w:leader="dot" w:pos="9072"/>
        </w:tabs>
        <w:ind w:left="851" w:hanging="851"/>
        <w:jc w:val="both"/>
      </w:pPr>
    </w:p>
    <w:p w:rsidR="00652BCF" w:rsidRDefault="00652BCF" w:rsidP="00652BCF">
      <w:pPr>
        <w:tabs>
          <w:tab w:val="left" w:pos="851"/>
          <w:tab w:val="right" w:leader="dot" w:pos="9072"/>
        </w:tabs>
        <w:ind w:left="851" w:hanging="851"/>
        <w:jc w:val="both"/>
      </w:pPr>
    </w:p>
    <w:p w:rsidR="00652BCF" w:rsidRDefault="00652BCF" w:rsidP="00652BCF">
      <w:pPr>
        <w:tabs>
          <w:tab w:val="left" w:pos="851"/>
          <w:tab w:val="right" w:leader="dot" w:pos="9072"/>
        </w:tabs>
        <w:ind w:left="851" w:hanging="851"/>
        <w:jc w:val="both"/>
      </w:pPr>
    </w:p>
    <w:p w:rsidR="00652BCF" w:rsidRDefault="00652BCF" w:rsidP="00652BCF">
      <w:pPr>
        <w:tabs>
          <w:tab w:val="left" w:pos="851"/>
          <w:tab w:val="right" w:leader="dot" w:pos="9072"/>
        </w:tabs>
        <w:ind w:left="851" w:hanging="851"/>
        <w:jc w:val="both"/>
      </w:pPr>
    </w:p>
    <w:p w:rsidR="00652BCF" w:rsidRDefault="00652BCF" w:rsidP="00652BCF">
      <w:pPr>
        <w:tabs>
          <w:tab w:val="left" w:pos="851"/>
          <w:tab w:val="right" w:leader="dot" w:pos="9072"/>
        </w:tabs>
        <w:ind w:left="851" w:hanging="851"/>
        <w:jc w:val="both"/>
      </w:pPr>
    </w:p>
    <w:p w:rsidR="00652BCF" w:rsidRDefault="00652BCF" w:rsidP="00652BCF">
      <w:pPr>
        <w:tabs>
          <w:tab w:val="left" w:pos="851"/>
          <w:tab w:val="right" w:leader="dot" w:pos="9072"/>
        </w:tabs>
        <w:ind w:left="851" w:hanging="851"/>
        <w:jc w:val="both"/>
      </w:pPr>
    </w:p>
    <w:p w:rsidR="00A62A79" w:rsidRPr="00652BCF" w:rsidRDefault="00A62A79" w:rsidP="004961DB">
      <w:pPr>
        <w:tabs>
          <w:tab w:val="right" w:leader="dot" w:pos="9072"/>
        </w:tabs>
        <w:jc w:val="center"/>
        <w:rPr>
          <w:b/>
          <w:bCs/>
        </w:rPr>
      </w:pPr>
      <w:r w:rsidRPr="00652BCF">
        <w:rPr>
          <w:b/>
          <w:bCs/>
          <w:sz w:val="24"/>
        </w:rPr>
        <w:lastRenderedPageBreak/>
        <w:t>V</w:t>
      </w:r>
      <w:r w:rsidRPr="00652BCF">
        <w:rPr>
          <w:b/>
          <w:bCs/>
          <w:sz w:val="22"/>
        </w:rPr>
        <w:t>.</w:t>
      </w:r>
      <w:r w:rsidR="005545CC" w:rsidRPr="00652BCF">
        <w:rPr>
          <w:sz w:val="18"/>
          <w:szCs w:val="16"/>
          <w:vertAlign w:val="superscript"/>
        </w:rPr>
        <w:t xml:space="preserve"> </w:t>
      </w:r>
    </w:p>
    <w:p w:rsidR="005545CC" w:rsidRPr="00A24E82" w:rsidRDefault="005545CC" w:rsidP="005545CC">
      <w:pPr>
        <w:tabs>
          <w:tab w:val="left" w:pos="851"/>
          <w:tab w:val="right" w:leader="dot" w:pos="9072"/>
        </w:tabs>
        <w:ind w:left="851" w:hanging="851"/>
        <w:jc w:val="both"/>
        <w:rPr>
          <w:strike/>
        </w:rPr>
      </w:pPr>
      <w:r w:rsidRPr="00BA0BF9">
        <w:t>1</w:t>
      </w:r>
      <w:r>
        <w:t>8</w:t>
      </w:r>
      <w:r w:rsidRPr="00BA0BF9">
        <w:t>.</w:t>
      </w:r>
      <w:r w:rsidRPr="00BA0BF9">
        <w:rPr>
          <w:vertAlign w:val="superscript"/>
        </w:rPr>
        <w:t>*</w:t>
      </w:r>
      <w:r>
        <w:rPr>
          <w:vertAlign w:val="superscript"/>
        </w:rPr>
        <w:t>*</w:t>
      </w:r>
      <w:r w:rsidRPr="00BA0BF9">
        <w:rPr>
          <w:vertAlign w:val="superscript"/>
        </w:rPr>
        <w:t>)*</w:t>
      </w:r>
      <w:r>
        <w:rPr>
          <w:vertAlign w:val="superscript"/>
        </w:rPr>
        <w:t>*</w:t>
      </w:r>
      <w:r w:rsidRPr="00BA0BF9">
        <w:rPr>
          <w:vertAlign w:val="superscript"/>
        </w:rPr>
        <w:t>*)</w:t>
      </w:r>
      <w:r w:rsidRPr="00BA0BF9">
        <w:tab/>
      </w:r>
      <w:r w:rsidRPr="00A24E82">
        <w:rPr>
          <w:strike/>
        </w:rPr>
        <w:t xml:space="preserve">Opis przebiegu losowania, o którym mowa w pkt 15: </w:t>
      </w:r>
      <w:r w:rsidRPr="00A24E82">
        <w:rPr>
          <w:strike/>
        </w:rPr>
        <w:tab/>
      </w:r>
    </w:p>
    <w:p w:rsidR="005545CC" w:rsidRPr="00A24E82" w:rsidRDefault="005545CC" w:rsidP="005545CC">
      <w:pPr>
        <w:tabs>
          <w:tab w:val="right" w:leader="dot" w:pos="9072"/>
        </w:tabs>
        <w:ind w:left="851"/>
        <w:jc w:val="both"/>
        <w:rPr>
          <w:strike/>
        </w:rPr>
      </w:pPr>
      <w:r w:rsidRPr="00A24E82">
        <w:rPr>
          <w:strike/>
        </w:rPr>
        <w:tab/>
      </w:r>
    </w:p>
    <w:p w:rsidR="005545CC" w:rsidRPr="00BA0BF9" w:rsidRDefault="005545CC" w:rsidP="005545CC">
      <w:pPr>
        <w:tabs>
          <w:tab w:val="right" w:leader="dot" w:pos="9072"/>
        </w:tabs>
        <w:ind w:left="851"/>
        <w:jc w:val="both"/>
      </w:pPr>
      <w:r w:rsidRPr="00A24E82">
        <w:rPr>
          <w:strike/>
        </w:rPr>
        <w:tab/>
      </w:r>
    </w:p>
    <w:p w:rsidR="005545CC" w:rsidRPr="00BA0BF9" w:rsidRDefault="005545CC" w:rsidP="005545CC">
      <w:pPr>
        <w:tabs>
          <w:tab w:val="right" w:leader="dot" w:pos="9072"/>
        </w:tabs>
        <w:jc w:val="both"/>
      </w:pPr>
    </w:p>
    <w:p w:rsidR="00A62A79" w:rsidRDefault="00A62A79" w:rsidP="003A6759">
      <w:pPr>
        <w:pStyle w:val="Nagwek1"/>
        <w:tabs>
          <w:tab w:val="right" w:leader="dot" w:pos="9072"/>
        </w:tabs>
        <w:spacing w:before="240" w:after="120"/>
        <w:jc w:val="both"/>
        <w:rPr>
          <w:sz w:val="20"/>
          <w:szCs w:val="20"/>
        </w:rPr>
      </w:pPr>
      <w:r w:rsidRPr="00BA0BF9">
        <w:rPr>
          <w:sz w:val="20"/>
          <w:szCs w:val="20"/>
        </w:rPr>
        <w:t>Przy sporządzeniu protokołu obecni byli członkowie Komisji:</w:t>
      </w:r>
    </w:p>
    <w:tbl>
      <w:tblPr>
        <w:tblStyle w:val="Tabela-Siatka"/>
        <w:tblW w:w="952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3" w:type="dxa"/>
        </w:tblCellMar>
        <w:tblLook w:val="04A0"/>
      </w:tblPr>
      <w:tblGrid>
        <w:gridCol w:w="5593"/>
        <w:gridCol w:w="3935"/>
      </w:tblGrid>
      <w:tr w:rsidR="003A6759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3A6759" w:rsidRDefault="003A6759" w:rsidP="00466413">
            <w:pPr>
              <w:rPr>
                <w:lang w:val="en-GB"/>
              </w:rPr>
            </w:pPr>
            <w:r>
              <w:rPr>
                <w:lang w:val="en-GB"/>
              </w:rPr>
              <w:t>1) Jakubiec Piotr Sławomir, Przewodniczący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3A6759" w:rsidRPr="0029527D" w:rsidRDefault="003A6759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3A6759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3A6759" w:rsidRPr="00652BCF" w:rsidRDefault="003A6759" w:rsidP="00466413">
            <w:r w:rsidRPr="00652BCF">
              <w:t>2) Bodys Teresa Renata, Zastępca Przewodniczącego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3A6759" w:rsidRPr="0029527D" w:rsidRDefault="003A6759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3A6759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3A6759" w:rsidRDefault="003A6759" w:rsidP="00466413">
            <w:pPr>
              <w:rPr>
                <w:lang w:val="en-GB"/>
              </w:rPr>
            </w:pPr>
            <w:r>
              <w:rPr>
                <w:lang w:val="en-GB"/>
              </w:rPr>
              <w:t>3) Górna Anna, Zastępca Przewodniczącego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3A6759" w:rsidRPr="0029527D" w:rsidRDefault="003A6759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3A6759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3A6759" w:rsidRDefault="003A6759" w:rsidP="00466413">
            <w:pPr>
              <w:rPr>
                <w:lang w:val="en-GB"/>
              </w:rPr>
            </w:pPr>
            <w:r>
              <w:rPr>
                <w:lang w:val="en-GB"/>
              </w:rPr>
              <w:t>4) Bańka Waldemar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3A6759" w:rsidRPr="0029527D" w:rsidRDefault="003A6759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3A6759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3A6759" w:rsidRDefault="003A6759" w:rsidP="00466413">
            <w:pPr>
              <w:rPr>
                <w:lang w:val="en-GB"/>
              </w:rPr>
            </w:pPr>
            <w:r>
              <w:rPr>
                <w:lang w:val="en-GB"/>
              </w:rPr>
              <w:t>5) Breś Leszek Ignacy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3A6759" w:rsidRPr="0029527D" w:rsidRDefault="003A6759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3A6759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3A6759" w:rsidRDefault="003A6759" w:rsidP="00466413">
            <w:pPr>
              <w:rPr>
                <w:lang w:val="en-GB"/>
              </w:rPr>
            </w:pPr>
            <w:r>
              <w:rPr>
                <w:lang w:val="en-GB"/>
              </w:rPr>
              <w:t>6) Janiuk Mirosław Dominik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3A6759" w:rsidRPr="0029527D" w:rsidRDefault="003A6759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3A6759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3A6759" w:rsidRPr="00652BCF" w:rsidRDefault="003A6759" w:rsidP="00466413">
            <w:r w:rsidRPr="00652BCF">
              <w:t>7) Lewczuk-Zembrzycka Ewelina Izabela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3A6759" w:rsidRPr="0029527D" w:rsidRDefault="003A6759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3A6759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3A6759" w:rsidRDefault="003A6759" w:rsidP="00466413">
            <w:pPr>
              <w:rPr>
                <w:lang w:val="en-GB"/>
              </w:rPr>
            </w:pPr>
            <w:r>
              <w:rPr>
                <w:lang w:val="en-GB"/>
              </w:rPr>
              <w:t>8) Lisowiec Ewa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3A6759" w:rsidRPr="0029527D" w:rsidRDefault="003A6759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3A6759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3A6759" w:rsidRDefault="003A6759" w:rsidP="00466413">
            <w:pPr>
              <w:rPr>
                <w:lang w:val="en-GB"/>
              </w:rPr>
            </w:pPr>
            <w:r>
              <w:rPr>
                <w:lang w:val="en-GB"/>
              </w:rPr>
              <w:t>9) Szafraniuk Ewa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3A6759" w:rsidRPr="0029527D" w:rsidRDefault="003A6759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3A6759" w:rsidRPr="007A37D0" w:rsidTr="00466413">
        <w:trPr>
          <w:trHeight w:val="2156"/>
        </w:trPr>
        <w:tc>
          <w:tcPr>
            <w:tcW w:w="9528" w:type="dxa"/>
            <w:gridSpan w:val="2"/>
            <w:shd w:val="clear" w:color="auto" w:fill="auto"/>
            <w:vAlign w:val="center"/>
          </w:tcPr>
          <w:p w:rsidR="003A6759" w:rsidRPr="007A37D0" w:rsidRDefault="0012390F" w:rsidP="00466413">
            <w:pPr>
              <w:tabs>
                <w:tab w:val="center" w:pos="4354"/>
                <w:tab w:val="center" w:pos="4819"/>
                <w:tab w:val="left" w:pos="5655"/>
              </w:tabs>
              <w:spacing w:before="1200" w:after="1080"/>
              <w:jc w:val="center"/>
              <w:rPr>
                <w:sz w:val="12"/>
                <w:szCs w:val="12"/>
                <w:lang w:val="en-GB"/>
              </w:rPr>
            </w:pPr>
            <w:r w:rsidRPr="0012390F">
              <w:rPr>
                <w:noProof/>
              </w:rPr>
              <w:pict>
                <v:oval id="Oval 5" o:spid="_x0000_s1026" style="position:absolute;left:0;text-align:left;margin-left:0;margin-top:10.45pt;width:99.2pt;height:99.2pt;z-index:-25165875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">
                  <v:stroke dashstyle="1 1" endcap="round"/>
                  <w10:wrap anchorx="margin"/>
                </v:oval>
              </w:pict>
            </w:r>
            <w:r w:rsidR="003A6759" w:rsidRPr="007A37D0">
              <w:rPr>
                <w:sz w:val="12"/>
                <w:szCs w:val="12"/>
                <w:lang w:val="en-GB"/>
              </w:rPr>
              <w:t>(pieczęć Komisji)</w:t>
            </w:r>
          </w:p>
        </w:tc>
      </w:tr>
    </w:tbl>
    <w:p w:rsidR="003A6759" w:rsidRPr="003A6759" w:rsidRDefault="003A6759" w:rsidP="003A6759"/>
    <w:sectPr w:rsidR="003A6759" w:rsidRPr="003A6759" w:rsidSect="00FD66A4">
      <w:headerReference w:type="default" r:id="rId8"/>
      <w:headerReference w:type="first" r:id="rId9"/>
      <w:pgSz w:w="11906" w:h="16838" w:code="9"/>
      <w:pgMar w:top="1134" w:right="1134" w:bottom="1134" w:left="1134" w:header="397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75" w:rsidRDefault="00A13C75">
      <w:r>
        <w:separator/>
      </w:r>
    </w:p>
  </w:endnote>
  <w:endnote w:type="continuationSeparator" w:id="0">
    <w:p w:rsidR="00A13C75" w:rsidRDefault="00A13C75">
      <w:r>
        <w:continuationSeparator/>
      </w:r>
    </w:p>
  </w:endnote>
  <w:endnote w:id="1">
    <w:p w:rsidR="006A406F" w:rsidRPr="00FD66A4" w:rsidRDefault="00CC40AF" w:rsidP="00A52AC6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*</w:t>
      </w:r>
      <w:r w:rsidR="006A406F" w:rsidRPr="00FD66A4">
        <w:rPr>
          <w:rStyle w:val="Odwoanieprzypisukocowego"/>
          <w:sz w:val="18"/>
          <w:szCs w:val="18"/>
        </w:rPr>
        <w:t>*)</w:t>
      </w:r>
      <w:r w:rsidR="006A406F" w:rsidRPr="00FD66A4">
        <w:rPr>
          <w:sz w:val="18"/>
          <w:szCs w:val="18"/>
        </w:rPr>
        <w:tab/>
        <w:t>Niepotrzebne skreślić.</w:t>
      </w:r>
    </w:p>
  </w:endnote>
  <w:endnote w:id="2">
    <w:p w:rsidR="006A406F" w:rsidRPr="00FD66A4" w:rsidRDefault="00CC40AF" w:rsidP="00A52AC6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*</w:t>
      </w:r>
      <w:r w:rsidR="006A406F" w:rsidRPr="00FD66A4">
        <w:rPr>
          <w:rStyle w:val="Odwoanieprzypisukocowego"/>
          <w:sz w:val="18"/>
          <w:szCs w:val="18"/>
        </w:rPr>
        <w:t>**)</w:t>
      </w:r>
      <w:r w:rsidR="006A406F" w:rsidRPr="00FD66A4">
        <w:rPr>
          <w:sz w:val="18"/>
          <w:szCs w:val="18"/>
        </w:rPr>
        <w:tab/>
        <w:t>Jeżeli treść nie mieści się na formularzu, należy dołączyć ją do protokołu, zaznaczając to w miejscu przeznaczonym na wpisanie adnotacj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75" w:rsidRDefault="00A13C75">
      <w:r>
        <w:separator/>
      </w:r>
    </w:p>
  </w:footnote>
  <w:footnote w:type="continuationSeparator" w:id="0">
    <w:p w:rsidR="00A13C75" w:rsidRDefault="00A13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64772"/>
      <w:docPartObj>
        <w:docPartGallery w:val="Page Numbers (Top of Page)"/>
        <w:docPartUnique/>
      </w:docPartObj>
    </w:sdtPr>
    <w:sdtContent>
      <w:p w:rsidR="00A82BA5" w:rsidRDefault="0012390F">
        <w:pPr>
          <w:pStyle w:val="Nagwek"/>
          <w:jc w:val="center"/>
        </w:pPr>
        <w:r>
          <w:fldChar w:fldCharType="begin"/>
        </w:r>
        <w:r w:rsidR="00A82BA5">
          <w:instrText>PAGE   \* MERGEFORMAT</w:instrText>
        </w:r>
        <w:r>
          <w:fldChar w:fldCharType="separate"/>
        </w:r>
        <w:r w:rsidR="005A1E99">
          <w:rPr>
            <w:noProof/>
          </w:rPr>
          <w:t>4</w:t>
        </w:r>
        <w:r>
          <w:fldChar w:fldCharType="end"/>
        </w:r>
      </w:p>
    </w:sdtContent>
  </w:sdt>
  <w:p w:rsidR="006A406F" w:rsidRDefault="006A406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6274574"/>
      <w:docPartObj>
        <w:docPartGallery w:val="Page Numbers (Top of Page)"/>
        <w:docPartUnique/>
      </w:docPartObj>
    </w:sdtPr>
    <w:sdtContent>
      <w:p w:rsidR="00A82BA5" w:rsidRDefault="0012390F">
        <w:pPr>
          <w:pStyle w:val="Nagwek"/>
          <w:jc w:val="center"/>
        </w:pPr>
        <w:r>
          <w:fldChar w:fldCharType="begin"/>
        </w:r>
        <w:r w:rsidR="00A82BA5">
          <w:instrText>PAGE   \* MERGEFORMAT</w:instrText>
        </w:r>
        <w:r>
          <w:fldChar w:fldCharType="separate"/>
        </w:r>
        <w:r w:rsidR="005A1E99">
          <w:rPr>
            <w:noProof/>
          </w:rPr>
          <w:t>1</w:t>
        </w:r>
        <w:r>
          <w:fldChar w:fldCharType="end"/>
        </w:r>
      </w:p>
    </w:sdtContent>
  </w:sdt>
  <w:p w:rsidR="007E793A" w:rsidRDefault="007E793A" w:rsidP="007E793A">
    <w:pPr>
      <w:pStyle w:val="Nagwek"/>
      <w:spacing w:after="240"/>
      <w:ind w:left="609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abstractNum w:abstractNumId="5">
    <w:nsid w:val="6BBF3B3C"/>
    <w:multiLevelType w:val="hybridMultilevel"/>
    <w:tmpl w:val="C070382C"/>
    <w:lvl w:ilvl="0" w:tplc="267E1130">
      <w:start w:val="1"/>
      <w:numFmt w:val="decimal"/>
      <w:lvlText w:val="%1)"/>
      <w:lvlJc w:val="left"/>
      <w:pPr>
        <w:tabs>
          <w:tab w:val="num" w:pos="1696"/>
        </w:tabs>
        <w:ind w:left="1696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2A79"/>
    <w:rsid w:val="0006748E"/>
    <w:rsid w:val="0008576F"/>
    <w:rsid w:val="000B6E8D"/>
    <w:rsid w:val="000D0AE0"/>
    <w:rsid w:val="0010510D"/>
    <w:rsid w:val="0012390F"/>
    <w:rsid w:val="001A1B5D"/>
    <w:rsid w:val="001F4BD1"/>
    <w:rsid w:val="00202359"/>
    <w:rsid w:val="0025185B"/>
    <w:rsid w:val="00273081"/>
    <w:rsid w:val="00280650"/>
    <w:rsid w:val="002A0B75"/>
    <w:rsid w:val="002C2C16"/>
    <w:rsid w:val="002C7B02"/>
    <w:rsid w:val="003055DC"/>
    <w:rsid w:val="00327748"/>
    <w:rsid w:val="003346E1"/>
    <w:rsid w:val="003A6759"/>
    <w:rsid w:val="003D4769"/>
    <w:rsid w:val="004470C9"/>
    <w:rsid w:val="004652A2"/>
    <w:rsid w:val="00484462"/>
    <w:rsid w:val="00495691"/>
    <w:rsid w:val="004961DB"/>
    <w:rsid w:val="004B2754"/>
    <w:rsid w:val="004C58D2"/>
    <w:rsid w:val="0050559A"/>
    <w:rsid w:val="005403ED"/>
    <w:rsid w:val="005545CC"/>
    <w:rsid w:val="00565C0F"/>
    <w:rsid w:val="005746B1"/>
    <w:rsid w:val="005A1E99"/>
    <w:rsid w:val="005C2BBE"/>
    <w:rsid w:val="005D4BF0"/>
    <w:rsid w:val="005F5511"/>
    <w:rsid w:val="005F5CC8"/>
    <w:rsid w:val="005F6EFF"/>
    <w:rsid w:val="00637D99"/>
    <w:rsid w:val="00652BCF"/>
    <w:rsid w:val="00697219"/>
    <w:rsid w:val="006A0BE3"/>
    <w:rsid w:val="006A406F"/>
    <w:rsid w:val="007413D0"/>
    <w:rsid w:val="00772837"/>
    <w:rsid w:val="007E4045"/>
    <w:rsid w:val="007E53CC"/>
    <w:rsid w:val="007E793A"/>
    <w:rsid w:val="00880755"/>
    <w:rsid w:val="008D0ECD"/>
    <w:rsid w:val="00932533"/>
    <w:rsid w:val="00955A45"/>
    <w:rsid w:val="009D4A09"/>
    <w:rsid w:val="00A044CD"/>
    <w:rsid w:val="00A13C75"/>
    <w:rsid w:val="00A22680"/>
    <w:rsid w:val="00A24E82"/>
    <w:rsid w:val="00A52AC6"/>
    <w:rsid w:val="00A60D78"/>
    <w:rsid w:val="00A62A79"/>
    <w:rsid w:val="00A82BA5"/>
    <w:rsid w:val="00B01BE0"/>
    <w:rsid w:val="00B1797A"/>
    <w:rsid w:val="00B74EC9"/>
    <w:rsid w:val="00BA0BF9"/>
    <w:rsid w:val="00BB3F8F"/>
    <w:rsid w:val="00BD63E7"/>
    <w:rsid w:val="00BF6635"/>
    <w:rsid w:val="00C347B0"/>
    <w:rsid w:val="00CC40AF"/>
    <w:rsid w:val="00CC5386"/>
    <w:rsid w:val="00D657D8"/>
    <w:rsid w:val="00D81727"/>
    <w:rsid w:val="00DC5A4E"/>
    <w:rsid w:val="00DF42CE"/>
    <w:rsid w:val="00E41DEB"/>
    <w:rsid w:val="00EE4C18"/>
    <w:rsid w:val="00EF7942"/>
    <w:rsid w:val="00F227FE"/>
    <w:rsid w:val="00FA63E5"/>
    <w:rsid w:val="00FA7ED2"/>
    <w:rsid w:val="00FB0A87"/>
    <w:rsid w:val="00FD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74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7748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7748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7748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7748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3277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277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7748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327748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3277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3277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27748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27748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27748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327748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2774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27748"/>
  </w:style>
  <w:style w:type="character" w:styleId="Odwoanieprzypisukocowego">
    <w:name w:val="endnote reference"/>
    <w:basedOn w:val="Domylnaczcionkaakapitu"/>
    <w:uiPriority w:val="99"/>
    <w:rsid w:val="00327748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2774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277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7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7748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27748"/>
    <w:pPr>
      <w:tabs>
        <w:tab w:val="right" w:pos="709"/>
        <w:tab w:val="left" w:pos="851"/>
        <w:tab w:val="right" w:leader="dot" w:pos="9072"/>
      </w:tabs>
      <w:spacing w:after="120"/>
      <w:ind w:left="851"/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0857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7748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9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545CC"/>
    <w:pPr>
      <w:spacing w:after="0" w:line="240" w:lineRule="auto"/>
    </w:pPr>
    <w:rPr>
      <w:rFonts w:ascii="Nimbus Roman No9 L" w:eastAsia="DejaVu Sans" w:hAnsi="Nimbus Roman No9 L" w:cs="DejaVu Sans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5545CC"/>
    <w:pPr>
      <w:overflowPunct w:val="0"/>
    </w:pPr>
    <w:rPr>
      <w:rFonts w:eastAsia="DejaVu Sans" w:cs="DejaVu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61E1-580D-4B52-88E8-C9653E17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user</cp:lastModifiedBy>
  <cp:revision>2</cp:revision>
  <cp:lastPrinted>2015-07-24T07:17:00Z</cp:lastPrinted>
  <dcterms:created xsi:type="dcterms:W3CDTF">2015-10-27T08:28:00Z</dcterms:created>
  <dcterms:modified xsi:type="dcterms:W3CDTF">2015-10-27T08:28:00Z</dcterms:modified>
</cp:coreProperties>
</file>